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67BA6" w14:textId="6E94BEEC" w:rsidR="00923D24" w:rsidRPr="00867FE7" w:rsidRDefault="00923D24" w:rsidP="00EF2042">
      <w:pPr>
        <w:suppressAutoHyphens/>
        <w:jc w:val="center"/>
        <w:rPr>
          <w:lang w:val="en-US" w:eastAsia="ar-SA"/>
        </w:rPr>
      </w:pPr>
    </w:p>
    <w:p w14:paraId="5B6D5EB1" w14:textId="77777777" w:rsidR="00885EC0" w:rsidRDefault="00885EC0" w:rsidP="00EF2042">
      <w:pPr>
        <w:suppressAutoHyphens/>
        <w:jc w:val="center"/>
        <w:rPr>
          <w:lang w:eastAsia="ar-SA"/>
        </w:rPr>
      </w:pPr>
    </w:p>
    <w:p w14:paraId="26199525" w14:textId="689AF392" w:rsidR="00241F6D" w:rsidRPr="00A1756F" w:rsidRDefault="00EF2042" w:rsidP="00EF2042">
      <w:pPr>
        <w:suppressAutoHyphens/>
        <w:jc w:val="center"/>
        <w:rPr>
          <w:lang w:eastAsia="ar-SA"/>
        </w:rPr>
      </w:pPr>
      <w:r w:rsidRPr="00A1756F">
        <w:rPr>
          <w:lang w:eastAsia="ar-SA"/>
        </w:rPr>
        <w:t xml:space="preserve">Календарный план общественно-значимых мероприятий МР «Сыктывдинский» на </w:t>
      </w:r>
      <w:r w:rsidR="00BF0024" w:rsidRPr="00A1756F">
        <w:rPr>
          <w:lang w:eastAsia="ar-SA"/>
        </w:rPr>
        <w:t>апрель</w:t>
      </w:r>
      <w:r w:rsidRPr="00A1756F">
        <w:rPr>
          <w:lang w:eastAsia="ar-SA"/>
        </w:rPr>
        <w:t xml:space="preserve"> 202</w:t>
      </w:r>
      <w:r w:rsidR="004A2559" w:rsidRPr="00A1756F">
        <w:rPr>
          <w:lang w:eastAsia="ar-SA"/>
        </w:rPr>
        <w:t>4</w:t>
      </w:r>
      <w:r w:rsidRPr="00A1756F">
        <w:rPr>
          <w:lang w:eastAsia="ar-SA"/>
        </w:rPr>
        <w:t xml:space="preserve"> года</w:t>
      </w:r>
    </w:p>
    <w:tbl>
      <w:tblPr>
        <w:tblStyle w:val="a3"/>
        <w:tblW w:w="142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6"/>
        <w:gridCol w:w="2653"/>
        <w:gridCol w:w="2653"/>
        <w:gridCol w:w="2653"/>
        <w:gridCol w:w="2694"/>
        <w:gridCol w:w="2976"/>
      </w:tblGrid>
      <w:tr w:rsidR="00BF0024" w:rsidRPr="00A1756F" w14:paraId="3120D801" w14:textId="68615655" w:rsidTr="00BF0024">
        <w:trPr>
          <w:cantSplit/>
          <w:trHeight w:val="1425"/>
        </w:trPr>
        <w:tc>
          <w:tcPr>
            <w:tcW w:w="636" w:type="dxa"/>
            <w:textDirection w:val="btLr"/>
          </w:tcPr>
          <w:p w14:paraId="3E7B64DD" w14:textId="77777777" w:rsidR="00BF0024" w:rsidRPr="00A1756F" w:rsidRDefault="00BF0024" w:rsidP="00DD5E56">
            <w:pPr>
              <w:ind w:left="113" w:right="113"/>
              <w:jc w:val="center"/>
              <w:rPr>
                <w:b/>
              </w:rPr>
            </w:pPr>
            <w:r w:rsidRPr="00A1756F">
              <w:rPr>
                <w:b/>
              </w:rPr>
              <w:t>понедельник</w:t>
            </w:r>
          </w:p>
        </w:tc>
        <w:tc>
          <w:tcPr>
            <w:tcW w:w="2653" w:type="dxa"/>
          </w:tcPr>
          <w:p w14:paraId="2D5AB80F" w14:textId="24C64017" w:rsidR="00BF0024" w:rsidRPr="00A1756F" w:rsidRDefault="00B92737" w:rsidP="00DD5E56">
            <w:pPr>
              <w:suppressAutoHyphens/>
              <w:rPr>
                <w:b/>
                <w:lang w:eastAsia="ar-SA"/>
              </w:rPr>
            </w:pPr>
            <w:r w:rsidRPr="00A1756F">
              <w:rPr>
                <w:b/>
                <w:lang w:eastAsia="ar-SA"/>
              </w:rPr>
              <w:t>1</w:t>
            </w:r>
          </w:p>
        </w:tc>
        <w:tc>
          <w:tcPr>
            <w:tcW w:w="2653" w:type="dxa"/>
          </w:tcPr>
          <w:p w14:paraId="1AB1BA11" w14:textId="649567A1" w:rsidR="00BF0024" w:rsidRPr="00A1756F" w:rsidRDefault="00B92737" w:rsidP="00244335">
            <w:pPr>
              <w:shd w:val="clear" w:color="auto" w:fill="FFFFFF"/>
              <w:rPr>
                <w:b/>
                <w:lang w:eastAsia="ar-SA"/>
              </w:rPr>
            </w:pPr>
            <w:r w:rsidRPr="00A1756F">
              <w:rPr>
                <w:b/>
                <w:lang w:eastAsia="ar-SA"/>
              </w:rPr>
              <w:t>8</w:t>
            </w:r>
          </w:p>
        </w:tc>
        <w:tc>
          <w:tcPr>
            <w:tcW w:w="2653" w:type="dxa"/>
          </w:tcPr>
          <w:p w14:paraId="51422319" w14:textId="14D4AF7E" w:rsidR="00BF0024" w:rsidRPr="00A1756F" w:rsidRDefault="00B92737" w:rsidP="003201D3">
            <w:pPr>
              <w:shd w:val="clear" w:color="auto" w:fill="FFFFFF"/>
              <w:rPr>
                <w:b/>
                <w:lang w:eastAsia="ar-SA"/>
              </w:rPr>
            </w:pPr>
            <w:r w:rsidRPr="00A1756F">
              <w:rPr>
                <w:b/>
                <w:lang w:eastAsia="ar-SA"/>
              </w:rPr>
              <w:t>15</w:t>
            </w:r>
          </w:p>
        </w:tc>
        <w:tc>
          <w:tcPr>
            <w:tcW w:w="2694" w:type="dxa"/>
          </w:tcPr>
          <w:p w14:paraId="76AAC514" w14:textId="77777777" w:rsidR="00BF0024" w:rsidRPr="00A1756F" w:rsidRDefault="00B92737" w:rsidP="00DD5E56">
            <w:pPr>
              <w:suppressAutoHyphens/>
              <w:rPr>
                <w:b/>
                <w:lang w:eastAsia="ar-SA"/>
              </w:rPr>
            </w:pPr>
            <w:r w:rsidRPr="00A1756F">
              <w:rPr>
                <w:b/>
                <w:lang w:eastAsia="ar-SA"/>
              </w:rPr>
              <w:t>22</w:t>
            </w:r>
          </w:p>
          <w:p w14:paraId="293692C0" w14:textId="77777777" w:rsidR="00E97028" w:rsidRPr="00A1756F" w:rsidRDefault="00115C3D" w:rsidP="00115C3D">
            <w:pPr>
              <w:shd w:val="clear" w:color="auto" w:fill="FFFFFF"/>
              <w:rPr>
                <w:shd w:val="clear" w:color="auto" w:fill="FFFFFF"/>
              </w:rPr>
            </w:pPr>
            <w:r w:rsidRPr="00A1756F">
              <w:rPr>
                <w:b/>
                <w:bCs/>
              </w:rPr>
              <w:t>14.15-15.15</w:t>
            </w:r>
            <w:r w:rsidRPr="00A1756F">
              <w:t xml:space="preserve"> – личный прием граждан </w:t>
            </w:r>
            <w:r w:rsidRPr="00A1756F">
              <w:rPr>
                <w:shd w:val="clear" w:color="auto" w:fill="FFFFFF"/>
              </w:rPr>
              <w:t>проведёт глава МР «Сыктывдинский»</w:t>
            </w:r>
            <w:r w:rsidR="00E97028" w:rsidRPr="00A1756F">
              <w:rPr>
                <w:shd w:val="clear" w:color="auto" w:fill="FFFFFF"/>
              </w:rPr>
              <w:t xml:space="preserve"> </w:t>
            </w:r>
            <w:r w:rsidRPr="00A1756F">
              <w:rPr>
                <w:shd w:val="clear" w:color="auto" w:fill="FFFFFF"/>
              </w:rPr>
              <w:t xml:space="preserve">-руководитель администрации </w:t>
            </w:r>
          </w:p>
          <w:p w14:paraId="10577B91" w14:textId="0EA34910" w:rsidR="00115C3D" w:rsidRPr="00A1756F" w:rsidRDefault="00115C3D" w:rsidP="00115C3D">
            <w:pPr>
              <w:shd w:val="clear" w:color="auto" w:fill="FFFFFF"/>
            </w:pPr>
            <w:r w:rsidRPr="00A1756F">
              <w:rPr>
                <w:shd w:val="clear" w:color="auto" w:fill="FFFFFF"/>
              </w:rPr>
              <w:t>Доронина Л.Ю.</w:t>
            </w:r>
          </w:p>
          <w:p w14:paraId="072C215A" w14:textId="77777777" w:rsidR="00115C3D" w:rsidRPr="00A1756F" w:rsidRDefault="00115C3D" w:rsidP="00115C3D">
            <w:pPr>
              <w:shd w:val="clear" w:color="auto" w:fill="FFFFFF"/>
              <w:rPr>
                <w:lang w:eastAsia="ar-SA"/>
              </w:rPr>
            </w:pPr>
            <w:r w:rsidRPr="00A1756F">
              <w:rPr>
                <w:lang w:eastAsia="ar-SA"/>
              </w:rPr>
              <w:t>(Общественная приемная Главы Республики Коми Сыктывдинский филиал)</w:t>
            </w:r>
          </w:p>
          <w:p w14:paraId="59222CE8" w14:textId="16795573" w:rsidR="00115C3D" w:rsidRPr="00A1756F" w:rsidRDefault="00115C3D" w:rsidP="00DD5E56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2976" w:type="dxa"/>
          </w:tcPr>
          <w:p w14:paraId="0AE79B27" w14:textId="65F3A4C8" w:rsidR="00B92737" w:rsidRPr="00A1756F" w:rsidRDefault="00B92737" w:rsidP="00B92737">
            <w:pPr>
              <w:suppressAutoHyphens/>
              <w:rPr>
                <w:b/>
                <w:bCs/>
                <w:lang w:eastAsia="ar-SA"/>
              </w:rPr>
            </w:pPr>
            <w:r w:rsidRPr="00A1756F">
              <w:rPr>
                <w:b/>
                <w:lang w:eastAsia="ar-SA"/>
              </w:rPr>
              <w:t>29</w:t>
            </w:r>
            <w:r w:rsidRPr="00A1756F">
              <w:rPr>
                <w:b/>
                <w:bCs/>
                <w:lang w:eastAsia="ar-SA"/>
              </w:rPr>
              <w:t xml:space="preserve"> Выходной</w:t>
            </w:r>
          </w:p>
          <w:p w14:paraId="5AED10DA" w14:textId="7237E907" w:rsidR="00BF0024" w:rsidRPr="00A1756F" w:rsidRDefault="00BF0024" w:rsidP="003201D3">
            <w:pPr>
              <w:shd w:val="clear" w:color="auto" w:fill="FFFFFF"/>
              <w:rPr>
                <w:b/>
                <w:lang w:eastAsia="ar-SA"/>
              </w:rPr>
            </w:pPr>
          </w:p>
        </w:tc>
      </w:tr>
      <w:tr w:rsidR="00BF0024" w:rsidRPr="00A1756F" w14:paraId="3F53E76B" w14:textId="3F1A750B" w:rsidTr="00BF0024">
        <w:trPr>
          <w:cantSplit/>
          <w:trHeight w:val="1064"/>
        </w:trPr>
        <w:tc>
          <w:tcPr>
            <w:tcW w:w="636" w:type="dxa"/>
            <w:textDirection w:val="btLr"/>
          </w:tcPr>
          <w:p w14:paraId="540B6ED6" w14:textId="77777777" w:rsidR="00BF0024" w:rsidRPr="00A1756F" w:rsidRDefault="00BF0024" w:rsidP="00DD5E56">
            <w:pPr>
              <w:ind w:left="113" w:right="113"/>
              <w:jc w:val="center"/>
              <w:rPr>
                <w:b/>
              </w:rPr>
            </w:pPr>
            <w:r w:rsidRPr="00A1756F">
              <w:rPr>
                <w:b/>
              </w:rPr>
              <w:t>вторник</w:t>
            </w:r>
          </w:p>
        </w:tc>
        <w:tc>
          <w:tcPr>
            <w:tcW w:w="2653" w:type="dxa"/>
          </w:tcPr>
          <w:p w14:paraId="08D2D2C9" w14:textId="45967908" w:rsidR="00BF0024" w:rsidRPr="00A1756F" w:rsidRDefault="00B92737" w:rsidP="00DD5E56">
            <w:pPr>
              <w:suppressAutoHyphens/>
              <w:rPr>
                <w:b/>
                <w:lang w:eastAsia="ar-SA"/>
              </w:rPr>
            </w:pPr>
            <w:r w:rsidRPr="00A1756F">
              <w:rPr>
                <w:b/>
                <w:lang w:eastAsia="ar-SA"/>
              </w:rPr>
              <w:t>2</w:t>
            </w:r>
          </w:p>
        </w:tc>
        <w:tc>
          <w:tcPr>
            <w:tcW w:w="2653" w:type="dxa"/>
          </w:tcPr>
          <w:p w14:paraId="79D5714F" w14:textId="77777777" w:rsidR="00586342" w:rsidRPr="00A1756F" w:rsidRDefault="00B92737" w:rsidP="00586342">
            <w:pPr>
              <w:rPr>
                <w:b/>
                <w:lang w:eastAsia="ar-SA"/>
              </w:rPr>
            </w:pPr>
            <w:r w:rsidRPr="00A1756F">
              <w:rPr>
                <w:b/>
                <w:lang w:eastAsia="ar-SA"/>
              </w:rPr>
              <w:t>9</w:t>
            </w:r>
            <w:r w:rsidR="00586342" w:rsidRPr="00A1756F">
              <w:rPr>
                <w:b/>
                <w:lang w:eastAsia="ar-SA"/>
              </w:rPr>
              <w:t xml:space="preserve"> </w:t>
            </w:r>
          </w:p>
          <w:p w14:paraId="59DFB760" w14:textId="04ACF23B" w:rsidR="00586342" w:rsidRPr="00A1756F" w:rsidRDefault="00586342" w:rsidP="00586342">
            <w:pPr>
              <w:rPr>
                <w:color w:val="232629"/>
              </w:rPr>
            </w:pPr>
            <w:r w:rsidRPr="00A1756F">
              <w:rPr>
                <w:b/>
              </w:rPr>
              <w:t xml:space="preserve">10.30 - </w:t>
            </w:r>
            <w:r w:rsidRPr="00A1756F">
              <w:rPr>
                <w:bCs/>
                <w:color w:val="232629"/>
              </w:rPr>
              <w:t>з</w:t>
            </w:r>
            <w:r w:rsidRPr="00A1756F">
              <w:rPr>
                <w:color w:val="232629"/>
              </w:rPr>
              <w:t>аседание комиссии КПДН</w:t>
            </w:r>
          </w:p>
          <w:p w14:paraId="2542C134" w14:textId="768AB10B" w:rsidR="00BF0024" w:rsidRPr="00A1756F" w:rsidRDefault="00BF0024" w:rsidP="00DD5E56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2653" w:type="dxa"/>
          </w:tcPr>
          <w:p w14:paraId="0438AAEA" w14:textId="77777777" w:rsidR="00BF0024" w:rsidRDefault="00B92737" w:rsidP="008B4FAD">
            <w:pPr>
              <w:suppressAutoHyphens/>
              <w:rPr>
                <w:b/>
                <w:bCs/>
                <w:lang w:eastAsia="ar-SA"/>
              </w:rPr>
            </w:pPr>
            <w:r w:rsidRPr="00A1756F">
              <w:rPr>
                <w:b/>
                <w:bCs/>
                <w:lang w:eastAsia="ar-SA"/>
              </w:rPr>
              <w:t>16</w:t>
            </w:r>
          </w:p>
          <w:p w14:paraId="0D01983F" w14:textId="203426CE" w:rsidR="0019151A" w:rsidRDefault="0019151A" w:rsidP="0019151A">
            <w:r w:rsidRPr="00A1756F">
              <w:rPr>
                <w:b/>
                <w:bCs/>
              </w:rPr>
              <w:t xml:space="preserve">18.00 </w:t>
            </w:r>
            <w:r w:rsidRPr="00A1756F">
              <w:t>– отчет главы СП «Зеленец» за 2023 год           (ДК с. Зеленец)</w:t>
            </w:r>
          </w:p>
          <w:p w14:paraId="09A426F4" w14:textId="77777777" w:rsidR="006A136C" w:rsidRPr="00A1756F" w:rsidRDefault="006A136C" w:rsidP="0019151A"/>
          <w:p w14:paraId="25AE4C59" w14:textId="72A31842" w:rsidR="0019151A" w:rsidRPr="00A1756F" w:rsidRDefault="0019151A" w:rsidP="008B4FAD">
            <w:pPr>
              <w:suppressAutoHyphens/>
              <w:rPr>
                <w:b/>
                <w:bCs/>
                <w:lang w:eastAsia="ar-SA"/>
              </w:rPr>
            </w:pPr>
          </w:p>
        </w:tc>
        <w:tc>
          <w:tcPr>
            <w:tcW w:w="2694" w:type="dxa"/>
          </w:tcPr>
          <w:p w14:paraId="2F608237" w14:textId="77777777" w:rsidR="00BF0024" w:rsidRDefault="00B92737" w:rsidP="003201D3">
            <w:pPr>
              <w:shd w:val="clear" w:color="auto" w:fill="FFFFFF"/>
              <w:rPr>
                <w:b/>
                <w:bCs/>
                <w:lang w:eastAsia="ar-SA"/>
              </w:rPr>
            </w:pPr>
            <w:r w:rsidRPr="00A1756F">
              <w:rPr>
                <w:b/>
                <w:bCs/>
                <w:lang w:eastAsia="ar-SA"/>
              </w:rPr>
              <w:t>23</w:t>
            </w:r>
          </w:p>
          <w:p w14:paraId="24704229" w14:textId="77777777" w:rsidR="00586342" w:rsidRPr="00A1756F" w:rsidRDefault="00586342" w:rsidP="00586342">
            <w:pPr>
              <w:rPr>
                <w:color w:val="232629"/>
              </w:rPr>
            </w:pPr>
            <w:r w:rsidRPr="00A1756F">
              <w:rPr>
                <w:b/>
              </w:rPr>
              <w:t xml:space="preserve">10.30 - </w:t>
            </w:r>
            <w:r w:rsidRPr="00A1756F">
              <w:rPr>
                <w:bCs/>
                <w:color w:val="232629"/>
              </w:rPr>
              <w:t>з</w:t>
            </w:r>
            <w:r w:rsidRPr="00A1756F">
              <w:rPr>
                <w:color w:val="232629"/>
              </w:rPr>
              <w:t>аседание комиссии КПДН</w:t>
            </w:r>
          </w:p>
          <w:p w14:paraId="69DE1CCB" w14:textId="7F07BC69" w:rsidR="00115C3D" w:rsidRPr="00A1756F" w:rsidRDefault="00115C3D" w:rsidP="00115C3D">
            <w:pPr>
              <w:shd w:val="clear" w:color="auto" w:fill="FFFFFF"/>
            </w:pPr>
            <w:r w:rsidRPr="00A1756F">
              <w:rPr>
                <w:b/>
                <w:bCs/>
              </w:rPr>
              <w:t>14.00-15.00</w:t>
            </w:r>
            <w:r w:rsidRPr="00A1756F">
              <w:t xml:space="preserve"> – прямая линия по теме: «</w:t>
            </w:r>
            <w:r w:rsidR="001E7919" w:rsidRPr="00A1756F">
              <w:t>Порядок признания семьи или одиноко проживающего гражданина малоимущим.</w:t>
            </w:r>
            <w:r w:rsidRPr="00A1756F">
              <w:t xml:space="preserve">» </w:t>
            </w:r>
          </w:p>
          <w:p w14:paraId="09037735" w14:textId="77777777" w:rsidR="00115C3D" w:rsidRPr="00A1756F" w:rsidRDefault="00115C3D" w:rsidP="00115C3D">
            <w:pPr>
              <w:shd w:val="clear" w:color="auto" w:fill="FFFFFF"/>
              <w:rPr>
                <w:lang w:eastAsia="ar-SA"/>
              </w:rPr>
            </w:pPr>
            <w:r w:rsidRPr="00A1756F">
              <w:rPr>
                <w:lang w:eastAsia="ar-SA"/>
              </w:rPr>
              <w:t>(Общественная приемная Главы Республики Коми Сыктывдинский филиал)</w:t>
            </w:r>
          </w:p>
          <w:p w14:paraId="4FAAE348" w14:textId="77777777" w:rsidR="00115C3D" w:rsidRPr="00A1756F" w:rsidRDefault="00115C3D" w:rsidP="00586342">
            <w:pPr>
              <w:rPr>
                <w:color w:val="232629"/>
              </w:rPr>
            </w:pPr>
          </w:p>
          <w:p w14:paraId="1B4FB8D4" w14:textId="270030B4" w:rsidR="00586342" w:rsidRPr="00A1756F" w:rsidRDefault="00586342" w:rsidP="003201D3">
            <w:pPr>
              <w:shd w:val="clear" w:color="auto" w:fill="FFFFFF"/>
              <w:rPr>
                <w:b/>
                <w:bCs/>
                <w:lang w:eastAsia="ar-SA"/>
              </w:rPr>
            </w:pPr>
          </w:p>
        </w:tc>
        <w:tc>
          <w:tcPr>
            <w:tcW w:w="2976" w:type="dxa"/>
          </w:tcPr>
          <w:p w14:paraId="1F564F7F" w14:textId="77777777" w:rsidR="00B92737" w:rsidRPr="00A1756F" w:rsidRDefault="00B92737" w:rsidP="00B92737">
            <w:pPr>
              <w:suppressAutoHyphens/>
              <w:rPr>
                <w:b/>
                <w:bCs/>
                <w:lang w:eastAsia="ar-SA"/>
              </w:rPr>
            </w:pPr>
            <w:r w:rsidRPr="00A1756F">
              <w:rPr>
                <w:b/>
                <w:lang w:eastAsia="ar-SA"/>
              </w:rPr>
              <w:t xml:space="preserve">30 </w:t>
            </w:r>
            <w:r w:rsidRPr="00A1756F">
              <w:rPr>
                <w:b/>
                <w:bCs/>
                <w:lang w:eastAsia="ar-SA"/>
              </w:rPr>
              <w:t>Выходной</w:t>
            </w:r>
          </w:p>
          <w:p w14:paraId="61BBB55E" w14:textId="77777777" w:rsidR="00115C3D" w:rsidRPr="00A1756F" w:rsidRDefault="00115C3D" w:rsidP="00B92737">
            <w:pPr>
              <w:suppressAutoHyphens/>
              <w:rPr>
                <w:b/>
                <w:bCs/>
                <w:lang w:eastAsia="ar-SA"/>
              </w:rPr>
            </w:pPr>
          </w:p>
          <w:p w14:paraId="19A81982" w14:textId="4D348D08" w:rsidR="00BF0024" w:rsidRPr="00A1756F" w:rsidRDefault="00BF0024" w:rsidP="003201D3">
            <w:pPr>
              <w:shd w:val="clear" w:color="auto" w:fill="FFFFFF"/>
              <w:rPr>
                <w:b/>
                <w:lang w:eastAsia="ar-SA"/>
              </w:rPr>
            </w:pPr>
          </w:p>
        </w:tc>
      </w:tr>
      <w:tr w:rsidR="00BF0024" w:rsidRPr="00A1756F" w14:paraId="07AE9BDA" w14:textId="76CAD3E4" w:rsidTr="00BF0024">
        <w:trPr>
          <w:cantSplit/>
          <w:trHeight w:val="839"/>
        </w:trPr>
        <w:tc>
          <w:tcPr>
            <w:tcW w:w="636" w:type="dxa"/>
            <w:textDirection w:val="btLr"/>
          </w:tcPr>
          <w:p w14:paraId="10E1D522" w14:textId="77777777" w:rsidR="00BF0024" w:rsidRPr="00A1756F" w:rsidRDefault="00BF0024" w:rsidP="00DD5E56">
            <w:pPr>
              <w:ind w:left="113" w:right="113"/>
              <w:jc w:val="center"/>
              <w:rPr>
                <w:b/>
              </w:rPr>
            </w:pPr>
            <w:r w:rsidRPr="00A1756F">
              <w:rPr>
                <w:b/>
              </w:rPr>
              <w:lastRenderedPageBreak/>
              <w:t>среда</w:t>
            </w:r>
          </w:p>
        </w:tc>
        <w:tc>
          <w:tcPr>
            <w:tcW w:w="2653" w:type="dxa"/>
          </w:tcPr>
          <w:p w14:paraId="16F1F439" w14:textId="4DC305D1" w:rsidR="00BF0024" w:rsidRPr="00A1756F" w:rsidRDefault="00B92737" w:rsidP="00DD5E56">
            <w:pPr>
              <w:suppressAutoHyphens/>
              <w:rPr>
                <w:b/>
                <w:bCs/>
                <w:lang w:eastAsia="ar-SA"/>
              </w:rPr>
            </w:pPr>
            <w:r w:rsidRPr="00A1756F">
              <w:rPr>
                <w:b/>
                <w:bCs/>
                <w:lang w:eastAsia="ar-SA"/>
              </w:rPr>
              <w:t>3</w:t>
            </w:r>
          </w:p>
        </w:tc>
        <w:tc>
          <w:tcPr>
            <w:tcW w:w="2653" w:type="dxa"/>
          </w:tcPr>
          <w:p w14:paraId="628F31A3" w14:textId="77777777" w:rsidR="00BF0024" w:rsidRDefault="00B92737" w:rsidP="00DD5E56">
            <w:pPr>
              <w:suppressAutoHyphens/>
              <w:rPr>
                <w:b/>
                <w:bCs/>
                <w:lang w:eastAsia="ar-SA"/>
              </w:rPr>
            </w:pPr>
            <w:r w:rsidRPr="00A1756F">
              <w:rPr>
                <w:b/>
                <w:bCs/>
                <w:lang w:eastAsia="ar-SA"/>
              </w:rPr>
              <w:t>10</w:t>
            </w:r>
          </w:p>
          <w:p w14:paraId="050AE995" w14:textId="29705980" w:rsidR="009855AE" w:rsidRPr="00A1756F" w:rsidRDefault="009855AE" w:rsidP="00DD5E56">
            <w:pPr>
              <w:suppressAutoHyphens/>
              <w:rPr>
                <w:b/>
                <w:bCs/>
                <w:lang w:eastAsia="ar-SA"/>
              </w:rPr>
            </w:pPr>
            <w:r w:rsidRPr="00AC65E3">
              <w:rPr>
                <w:b/>
                <w:bCs/>
                <w:lang w:eastAsia="ar-SA"/>
              </w:rPr>
              <w:t>1</w:t>
            </w:r>
            <w:r>
              <w:rPr>
                <w:b/>
                <w:bCs/>
                <w:lang w:eastAsia="ar-SA"/>
              </w:rPr>
              <w:t>1</w:t>
            </w:r>
            <w:r w:rsidRPr="00AC65E3">
              <w:rPr>
                <w:b/>
                <w:bCs/>
                <w:lang w:eastAsia="ar-SA"/>
              </w:rPr>
              <w:t xml:space="preserve">.00 </w:t>
            </w:r>
            <w:r>
              <w:rPr>
                <w:bCs/>
                <w:lang w:eastAsia="ar-SA"/>
              </w:rPr>
              <w:t>-о</w:t>
            </w:r>
            <w:r w:rsidRPr="008F1F61">
              <w:rPr>
                <w:bCs/>
                <w:lang w:eastAsia="ar-SA"/>
              </w:rPr>
              <w:t>тчет</w:t>
            </w:r>
            <w:r>
              <w:rPr>
                <w:bCs/>
                <w:lang w:eastAsia="ar-SA"/>
              </w:rPr>
              <w:t xml:space="preserve">но-выборная конференция  районного Совета ветеранов </w:t>
            </w:r>
            <w:r w:rsidRPr="00A1756F">
              <w:t xml:space="preserve">(Музей истории и культуры с. </w:t>
            </w:r>
            <w:proofErr w:type="spellStart"/>
            <w:r w:rsidRPr="00A1756F">
              <w:t>Выльгорт</w:t>
            </w:r>
            <w:proofErr w:type="spellEnd"/>
            <w:r w:rsidRPr="00A1756F">
              <w:t>)</w:t>
            </w:r>
          </w:p>
          <w:p w14:paraId="2A701B2C" w14:textId="1CF6E481" w:rsidR="00251F7D" w:rsidRPr="00A1756F" w:rsidRDefault="00251F7D" w:rsidP="00251F7D">
            <w:pPr>
              <w:shd w:val="clear" w:color="auto" w:fill="FFFFFF"/>
            </w:pPr>
            <w:r w:rsidRPr="00A1756F">
              <w:rPr>
                <w:b/>
                <w:bCs/>
              </w:rPr>
              <w:t>14.00-15.00</w:t>
            </w:r>
            <w:r w:rsidRPr="00A1756F">
              <w:t xml:space="preserve"> – прямая линия по теме: «Порядок предоставления социальных услуг на дому» </w:t>
            </w:r>
          </w:p>
          <w:p w14:paraId="29CF4279" w14:textId="77777777" w:rsidR="00251F7D" w:rsidRPr="00A1756F" w:rsidRDefault="00251F7D" w:rsidP="00251F7D">
            <w:pPr>
              <w:shd w:val="clear" w:color="auto" w:fill="FFFFFF"/>
              <w:rPr>
                <w:lang w:eastAsia="ar-SA"/>
              </w:rPr>
            </w:pPr>
            <w:r w:rsidRPr="00A1756F">
              <w:rPr>
                <w:lang w:eastAsia="ar-SA"/>
              </w:rPr>
              <w:t>(Общественная приемная Главы Республики Коми Сыктывдинский филиал)</w:t>
            </w:r>
          </w:p>
          <w:p w14:paraId="6F4D3D2A" w14:textId="6F72DD51" w:rsidR="0019151A" w:rsidRPr="00A1756F" w:rsidRDefault="0019151A" w:rsidP="0019151A">
            <w:r w:rsidRPr="00A1756F">
              <w:rPr>
                <w:b/>
                <w:bCs/>
              </w:rPr>
              <w:t xml:space="preserve">17.00 </w:t>
            </w:r>
            <w:r w:rsidRPr="00A1756F">
              <w:t>– отчет главы СП «</w:t>
            </w:r>
            <w:proofErr w:type="spellStart"/>
            <w:r w:rsidRPr="00A1756F">
              <w:t>Выльгорт</w:t>
            </w:r>
            <w:proofErr w:type="spellEnd"/>
            <w:r w:rsidRPr="00A1756F">
              <w:t xml:space="preserve">» за 2023 год           (Музей истории и культуры с. </w:t>
            </w:r>
            <w:proofErr w:type="spellStart"/>
            <w:r w:rsidRPr="00A1756F">
              <w:t>Выльгорт</w:t>
            </w:r>
            <w:proofErr w:type="spellEnd"/>
            <w:r w:rsidRPr="00A1756F">
              <w:t>)</w:t>
            </w:r>
          </w:p>
          <w:p w14:paraId="0130700B" w14:textId="77777777" w:rsidR="0019151A" w:rsidRPr="00A1756F" w:rsidRDefault="0019151A" w:rsidP="0019151A">
            <w:pPr>
              <w:shd w:val="clear" w:color="auto" w:fill="FFFFFF"/>
              <w:rPr>
                <w:lang w:eastAsia="ar-SA"/>
              </w:rPr>
            </w:pPr>
          </w:p>
          <w:p w14:paraId="1E63A212" w14:textId="77777777" w:rsidR="0019151A" w:rsidRPr="00A1756F" w:rsidRDefault="0019151A" w:rsidP="00251F7D">
            <w:pPr>
              <w:shd w:val="clear" w:color="auto" w:fill="FFFFFF"/>
              <w:rPr>
                <w:lang w:eastAsia="ar-SA"/>
              </w:rPr>
            </w:pPr>
          </w:p>
          <w:p w14:paraId="0F35ED7B" w14:textId="77777777" w:rsidR="00251F7D" w:rsidRPr="00A1756F" w:rsidRDefault="00251F7D" w:rsidP="00251F7D">
            <w:pPr>
              <w:suppressAutoHyphens/>
              <w:rPr>
                <w:b/>
                <w:bCs/>
                <w:lang w:eastAsia="ar-SA"/>
              </w:rPr>
            </w:pPr>
          </w:p>
          <w:p w14:paraId="0851D25B" w14:textId="4DA3EEA6" w:rsidR="00251F7D" w:rsidRPr="00A1756F" w:rsidRDefault="00251F7D" w:rsidP="00DD5E56">
            <w:pPr>
              <w:suppressAutoHyphens/>
              <w:rPr>
                <w:b/>
                <w:bCs/>
                <w:lang w:eastAsia="ar-SA"/>
              </w:rPr>
            </w:pPr>
          </w:p>
        </w:tc>
        <w:tc>
          <w:tcPr>
            <w:tcW w:w="2653" w:type="dxa"/>
          </w:tcPr>
          <w:p w14:paraId="0F525020" w14:textId="77777777" w:rsidR="00506D9D" w:rsidRPr="00A1756F" w:rsidRDefault="00B92737" w:rsidP="00DD5E56">
            <w:pPr>
              <w:suppressAutoHyphens/>
              <w:rPr>
                <w:b/>
                <w:lang w:eastAsia="ar-SA"/>
              </w:rPr>
            </w:pPr>
            <w:r w:rsidRPr="00A1756F">
              <w:rPr>
                <w:b/>
                <w:lang w:eastAsia="ar-SA"/>
              </w:rPr>
              <w:t>17</w:t>
            </w:r>
          </w:p>
          <w:p w14:paraId="01164013" w14:textId="4DA4C02A" w:rsidR="00E97028" w:rsidRPr="00AC65E3" w:rsidRDefault="00E97028" w:rsidP="00DD5E56">
            <w:pPr>
              <w:suppressAutoHyphens/>
              <w:rPr>
                <w:bCs/>
                <w:lang w:eastAsia="ar-SA"/>
              </w:rPr>
            </w:pPr>
            <w:r w:rsidRPr="00AC65E3">
              <w:rPr>
                <w:b/>
                <w:bCs/>
                <w:lang w:eastAsia="ar-SA"/>
              </w:rPr>
              <w:t xml:space="preserve">10.00 </w:t>
            </w:r>
            <w:r w:rsidRPr="00AC65E3">
              <w:rPr>
                <w:bCs/>
                <w:lang w:eastAsia="ar-SA"/>
              </w:rPr>
              <w:t>– заседание антитеррористической комиссии</w:t>
            </w:r>
          </w:p>
          <w:p w14:paraId="102DE3AB" w14:textId="68C69258" w:rsidR="00EF3FE4" w:rsidRDefault="00EF3FE4" w:rsidP="00DD5E56">
            <w:pPr>
              <w:suppressAutoHyphens/>
            </w:pPr>
            <w:r w:rsidRPr="00AC65E3">
              <w:rPr>
                <w:b/>
                <w:bCs/>
                <w:lang w:eastAsia="ar-SA"/>
              </w:rPr>
              <w:t>1</w:t>
            </w:r>
            <w:r w:rsidR="00AC65E3" w:rsidRPr="00AC65E3">
              <w:rPr>
                <w:b/>
                <w:bCs/>
                <w:lang w:eastAsia="ar-SA"/>
              </w:rPr>
              <w:t>2</w:t>
            </w:r>
            <w:r w:rsidRPr="00AC65E3">
              <w:rPr>
                <w:b/>
                <w:bCs/>
                <w:lang w:eastAsia="ar-SA"/>
              </w:rPr>
              <w:t>.00</w:t>
            </w:r>
            <w:r w:rsidRPr="00AC65E3">
              <w:rPr>
                <w:lang w:eastAsia="ar-SA"/>
              </w:rPr>
              <w:t xml:space="preserve"> – совещание с главами СП</w:t>
            </w:r>
            <w:r w:rsidRPr="00AC65E3">
              <w:t xml:space="preserve"> (конференц-зал)</w:t>
            </w:r>
          </w:p>
          <w:p w14:paraId="3AB2A866" w14:textId="2747B84C" w:rsidR="00204372" w:rsidRDefault="00204372" w:rsidP="00DD5E56">
            <w:pPr>
              <w:suppressAutoHyphens/>
            </w:pPr>
            <w:r w:rsidRPr="00204372">
              <w:rPr>
                <w:b/>
                <w:bCs/>
              </w:rPr>
              <w:t>12.30</w:t>
            </w:r>
            <w:r>
              <w:t xml:space="preserve"> – круглый стол с содружеством анонимных алкоголиков                  г. Сыктывкар</w:t>
            </w:r>
          </w:p>
          <w:p w14:paraId="43033579" w14:textId="7EF21053" w:rsidR="00204372" w:rsidRPr="003D6931" w:rsidRDefault="00204372" w:rsidP="00DD5E56">
            <w:pPr>
              <w:suppressAutoHyphens/>
            </w:pPr>
            <w:r w:rsidRPr="00AC65E3">
              <w:t>(конференц-зал)</w:t>
            </w:r>
          </w:p>
          <w:p w14:paraId="63D8A55A" w14:textId="69671B58" w:rsidR="00251F7D" w:rsidRPr="00A1756F" w:rsidRDefault="00251F7D" w:rsidP="00251F7D">
            <w:pPr>
              <w:shd w:val="clear" w:color="auto" w:fill="FFFFFF"/>
            </w:pPr>
            <w:r w:rsidRPr="00A1756F">
              <w:rPr>
                <w:b/>
                <w:bCs/>
              </w:rPr>
              <w:t>14.00-15.00</w:t>
            </w:r>
            <w:r w:rsidRPr="00A1756F">
              <w:t xml:space="preserve"> – прямая линия по теме: «Деятельность отделения социальной реабилитации несовершеннолетних: вопросы и ответы» </w:t>
            </w:r>
          </w:p>
          <w:p w14:paraId="094C63B6" w14:textId="77777777" w:rsidR="00251F7D" w:rsidRPr="00A1756F" w:rsidRDefault="00251F7D" w:rsidP="00251F7D">
            <w:pPr>
              <w:shd w:val="clear" w:color="auto" w:fill="FFFFFF"/>
              <w:rPr>
                <w:lang w:eastAsia="ar-SA"/>
              </w:rPr>
            </w:pPr>
            <w:r w:rsidRPr="00A1756F">
              <w:rPr>
                <w:lang w:eastAsia="ar-SA"/>
              </w:rPr>
              <w:t>(Общественная приемная Главы Республики Коми Сыктывдинский филиал)</w:t>
            </w:r>
          </w:p>
          <w:p w14:paraId="74F8D8A3" w14:textId="1D5EBA87" w:rsidR="00353472" w:rsidRPr="00A1756F" w:rsidRDefault="00353472" w:rsidP="00353472">
            <w:r w:rsidRPr="00A1756F">
              <w:rPr>
                <w:b/>
                <w:bCs/>
              </w:rPr>
              <w:t xml:space="preserve">16.00 </w:t>
            </w:r>
            <w:r w:rsidRPr="00A1756F">
              <w:t xml:space="preserve">– отчет главы СП «Часово» за 2023 год           </w:t>
            </w:r>
            <w:r w:rsidR="0050320A">
              <w:t>(</w:t>
            </w:r>
            <w:r w:rsidRPr="00A1756F">
              <w:t>ДК с. Часово)</w:t>
            </w:r>
          </w:p>
          <w:p w14:paraId="74FBA514" w14:textId="77777777" w:rsidR="00353472" w:rsidRPr="00A1756F" w:rsidRDefault="00353472" w:rsidP="00251F7D">
            <w:pPr>
              <w:shd w:val="clear" w:color="auto" w:fill="FFFFFF"/>
              <w:rPr>
                <w:lang w:eastAsia="ar-SA"/>
              </w:rPr>
            </w:pPr>
          </w:p>
          <w:p w14:paraId="4E228BDD" w14:textId="20CBC1BC" w:rsidR="00251F7D" w:rsidRPr="00A1756F" w:rsidRDefault="00251F7D" w:rsidP="00DD5E56">
            <w:pPr>
              <w:suppressAutoHyphens/>
              <w:rPr>
                <w:bCs/>
                <w:lang w:eastAsia="ar-SA"/>
              </w:rPr>
            </w:pPr>
          </w:p>
        </w:tc>
        <w:tc>
          <w:tcPr>
            <w:tcW w:w="2694" w:type="dxa"/>
          </w:tcPr>
          <w:p w14:paraId="6FEF7F72" w14:textId="77777777" w:rsidR="00BF0024" w:rsidRPr="00A1756F" w:rsidRDefault="00B92737" w:rsidP="0079649C">
            <w:pPr>
              <w:shd w:val="clear" w:color="auto" w:fill="FFFFFF"/>
              <w:rPr>
                <w:b/>
                <w:lang w:eastAsia="ar-SA"/>
              </w:rPr>
            </w:pPr>
            <w:r w:rsidRPr="00A1756F">
              <w:rPr>
                <w:b/>
                <w:lang w:eastAsia="ar-SA"/>
              </w:rPr>
              <w:t>24</w:t>
            </w:r>
          </w:p>
          <w:p w14:paraId="51F922BD" w14:textId="5C24C62F" w:rsidR="00115C3D" w:rsidRPr="00A1756F" w:rsidRDefault="00115C3D" w:rsidP="00115C3D">
            <w:pPr>
              <w:shd w:val="clear" w:color="auto" w:fill="FFFFFF"/>
            </w:pPr>
            <w:r w:rsidRPr="00A1756F">
              <w:rPr>
                <w:b/>
                <w:bCs/>
              </w:rPr>
              <w:t>14.00-15.00</w:t>
            </w:r>
            <w:r w:rsidRPr="00A1756F">
              <w:t xml:space="preserve"> – прямая линия по теме: «</w:t>
            </w:r>
            <w:r w:rsidR="001E7919" w:rsidRPr="00A1756F">
              <w:t>Распоряжение средствами регионального семейного капитала</w:t>
            </w:r>
            <w:r w:rsidRPr="00A1756F">
              <w:t xml:space="preserve">» </w:t>
            </w:r>
          </w:p>
          <w:p w14:paraId="5DB67CE8" w14:textId="77777777" w:rsidR="00115C3D" w:rsidRPr="00A1756F" w:rsidRDefault="00115C3D" w:rsidP="00115C3D">
            <w:pPr>
              <w:shd w:val="clear" w:color="auto" w:fill="FFFFFF"/>
              <w:rPr>
                <w:lang w:eastAsia="ar-SA"/>
              </w:rPr>
            </w:pPr>
            <w:r w:rsidRPr="00A1756F">
              <w:rPr>
                <w:lang w:eastAsia="ar-SA"/>
              </w:rPr>
              <w:t>(Общественная приемная Главы Республики Коми Сыктывдинский филиал)</w:t>
            </w:r>
          </w:p>
          <w:p w14:paraId="28AF01A3" w14:textId="39A8A62B" w:rsidR="00115C3D" w:rsidRPr="00A1756F" w:rsidRDefault="00115C3D" w:rsidP="0079649C">
            <w:pPr>
              <w:shd w:val="clear" w:color="auto" w:fill="FFFFFF"/>
              <w:rPr>
                <w:bCs/>
                <w:lang w:eastAsia="ar-SA"/>
              </w:rPr>
            </w:pPr>
          </w:p>
        </w:tc>
        <w:tc>
          <w:tcPr>
            <w:tcW w:w="2976" w:type="dxa"/>
          </w:tcPr>
          <w:p w14:paraId="626FEB6D" w14:textId="77777777" w:rsidR="00B92737" w:rsidRPr="00A1756F" w:rsidRDefault="00B92737" w:rsidP="00B92737">
            <w:pPr>
              <w:suppressAutoHyphens/>
              <w:rPr>
                <w:b/>
                <w:bCs/>
                <w:lang w:eastAsia="ar-SA"/>
              </w:rPr>
            </w:pPr>
            <w:r w:rsidRPr="00A1756F">
              <w:rPr>
                <w:b/>
                <w:bCs/>
                <w:lang w:eastAsia="ar-SA"/>
              </w:rPr>
              <w:t>1</w:t>
            </w:r>
            <w:r w:rsidRPr="00A1756F">
              <w:rPr>
                <w:lang w:eastAsia="ar-SA"/>
              </w:rPr>
              <w:t xml:space="preserve"> </w:t>
            </w:r>
            <w:r w:rsidRPr="00A1756F">
              <w:rPr>
                <w:b/>
                <w:bCs/>
                <w:lang w:eastAsia="ar-SA"/>
              </w:rPr>
              <w:t>Выходной</w:t>
            </w:r>
          </w:p>
          <w:p w14:paraId="23A71BDB" w14:textId="7AA79AB9" w:rsidR="00BF0024" w:rsidRPr="00A1756F" w:rsidRDefault="00BF0024" w:rsidP="00DD5E56">
            <w:pPr>
              <w:suppressAutoHyphens/>
              <w:rPr>
                <w:lang w:eastAsia="ar-SA"/>
              </w:rPr>
            </w:pPr>
          </w:p>
        </w:tc>
      </w:tr>
      <w:tr w:rsidR="00BF0024" w:rsidRPr="00A1756F" w14:paraId="78682D5F" w14:textId="6C2EC7ED" w:rsidTr="00BF0024">
        <w:trPr>
          <w:cantSplit/>
          <w:trHeight w:val="2267"/>
        </w:trPr>
        <w:tc>
          <w:tcPr>
            <w:tcW w:w="636" w:type="dxa"/>
            <w:textDirection w:val="btLr"/>
          </w:tcPr>
          <w:p w14:paraId="509DBC22" w14:textId="77777777" w:rsidR="00BF0024" w:rsidRPr="00A1756F" w:rsidRDefault="00BF0024" w:rsidP="00DD5E56">
            <w:pPr>
              <w:ind w:left="113" w:right="113"/>
              <w:jc w:val="center"/>
              <w:rPr>
                <w:b/>
              </w:rPr>
            </w:pPr>
            <w:r w:rsidRPr="00A1756F">
              <w:rPr>
                <w:b/>
              </w:rPr>
              <w:lastRenderedPageBreak/>
              <w:t>четверг</w:t>
            </w:r>
          </w:p>
        </w:tc>
        <w:tc>
          <w:tcPr>
            <w:tcW w:w="2653" w:type="dxa"/>
          </w:tcPr>
          <w:p w14:paraId="7D9F2920" w14:textId="77777777" w:rsidR="00BF0024" w:rsidRPr="00A1756F" w:rsidRDefault="00B92737" w:rsidP="00DD5E56">
            <w:pPr>
              <w:suppressAutoHyphens/>
              <w:rPr>
                <w:b/>
                <w:lang w:eastAsia="ar-SA"/>
              </w:rPr>
            </w:pPr>
            <w:r w:rsidRPr="00A1756F">
              <w:rPr>
                <w:b/>
                <w:lang w:eastAsia="ar-SA"/>
              </w:rPr>
              <w:t>4</w:t>
            </w:r>
          </w:p>
          <w:p w14:paraId="32401409" w14:textId="5EC709D9" w:rsidR="00251F7D" w:rsidRPr="00A1756F" w:rsidRDefault="00251F7D" w:rsidP="00251F7D">
            <w:pPr>
              <w:shd w:val="clear" w:color="auto" w:fill="FFFFFF"/>
              <w:rPr>
                <w:lang w:eastAsia="ar-SA"/>
              </w:rPr>
            </w:pPr>
            <w:r w:rsidRPr="00A1756F">
              <w:rPr>
                <w:b/>
                <w:bCs/>
              </w:rPr>
              <w:t>14.00-15.00</w:t>
            </w:r>
            <w:r w:rsidRPr="00A1756F">
              <w:t xml:space="preserve"> – прямая линия с социальным координатор Фонда «Защитники Отечества» в Сыктывдинском районе</w:t>
            </w:r>
            <w:r w:rsidRPr="00A1756F">
              <w:rPr>
                <w:lang w:eastAsia="ar-SA"/>
              </w:rPr>
              <w:t xml:space="preserve"> (Общественная приемная Главы Республики Коми Сыктывдинский филиал)</w:t>
            </w:r>
          </w:p>
          <w:p w14:paraId="4C499DA8" w14:textId="6DABB306" w:rsidR="00251F7D" w:rsidRPr="00A1756F" w:rsidRDefault="00251F7D" w:rsidP="00DD5E56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2653" w:type="dxa"/>
          </w:tcPr>
          <w:p w14:paraId="78FE0D9D" w14:textId="6845FCBF" w:rsidR="00BF0024" w:rsidRPr="00A1756F" w:rsidRDefault="00B92737" w:rsidP="00DD5E56">
            <w:pPr>
              <w:shd w:val="clear" w:color="auto" w:fill="FFFFFF"/>
              <w:rPr>
                <w:b/>
                <w:lang w:eastAsia="ar-SA"/>
              </w:rPr>
            </w:pPr>
            <w:r w:rsidRPr="00A1756F">
              <w:rPr>
                <w:b/>
                <w:lang w:eastAsia="ar-SA"/>
              </w:rPr>
              <w:t>11</w:t>
            </w:r>
          </w:p>
        </w:tc>
        <w:tc>
          <w:tcPr>
            <w:tcW w:w="2653" w:type="dxa"/>
          </w:tcPr>
          <w:p w14:paraId="61554962" w14:textId="77777777" w:rsidR="00251F7D" w:rsidRPr="00A1756F" w:rsidRDefault="00B92737" w:rsidP="00251F7D">
            <w:pPr>
              <w:shd w:val="clear" w:color="auto" w:fill="FFFFFF"/>
              <w:rPr>
                <w:b/>
                <w:lang w:eastAsia="ar-SA"/>
              </w:rPr>
            </w:pPr>
            <w:r w:rsidRPr="00A1756F">
              <w:rPr>
                <w:b/>
                <w:lang w:eastAsia="ar-SA"/>
              </w:rPr>
              <w:t>18</w:t>
            </w:r>
          </w:p>
          <w:p w14:paraId="68DA9A85" w14:textId="764932CA" w:rsidR="00251F7D" w:rsidRPr="00A1756F" w:rsidRDefault="00251F7D" w:rsidP="00251F7D">
            <w:pPr>
              <w:shd w:val="clear" w:color="auto" w:fill="FFFFFF"/>
            </w:pPr>
            <w:r w:rsidRPr="00A1756F">
              <w:rPr>
                <w:b/>
                <w:bCs/>
              </w:rPr>
              <w:t>14.00-15.00</w:t>
            </w:r>
            <w:r w:rsidRPr="00A1756F">
              <w:t xml:space="preserve"> – прямая линия по теме: «</w:t>
            </w:r>
            <w:r w:rsidR="0037269A" w:rsidRPr="00A1756F">
              <w:t>Какие изменения произошли в миграционном законодательстве по линии гражданства</w:t>
            </w:r>
            <w:r w:rsidRPr="00A1756F">
              <w:t xml:space="preserve">» </w:t>
            </w:r>
          </w:p>
          <w:p w14:paraId="2566CFF6" w14:textId="77777777" w:rsidR="00251F7D" w:rsidRPr="00A1756F" w:rsidRDefault="00251F7D" w:rsidP="00251F7D">
            <w:pPr>
              <w:shd w:val="clear" w:color="auto" w:fill="FFFFFF"/>
              <w:rPr>
                <w:lang w:eastAsia="ar-SA"/>
              </w:rPr>
            </w:pPr>
            <w:r w:rsidRPr="00A1756F">
              <w:rPr>
                <w:lang w:eastAsia="ar-SA"/>
              </w:rPr>
              <w:t>(Общественная приемная Главы Республики Коми Сыктывдинский филиал)</w:t>
            </w:r>
          </w:p>
          <w:p w14:paraId="5D278EBA" w14:textId="7444DC91" w:rsidR="00BF0024" w:rsidRPr="00A1756F" w:rsidRDefault="00BF0024" w:rsidP="003201D3">
            <w:pPr>
              <w:shd w:val="clear" w:color="auto" w:fill="FFFFFF"/>
              <w:rPr>
                <w:b/>
                <w:lang w:eastAsia="ar-SA"/>
              </w:rPr>
            </w:pPr>
          </w:p>
        </w:tc>
        <w:tc>
          <w:tcPr>
            <w:tcW w:w="2694" w:type="dxa"/>
          </w:tcPr>
          <w:p w14:paraId="3127C554" w14:textId="6F563580" w:rsidR="00BF0024" w:rsidRDefault="00B92737" w:rsidP="00DD5E56">
            <w:pPr>
              <w:shd w:val="clear" w:color="auto" w:fill="FFFFFF"/>
              <w:rPr>
                <w:b/>
                <w:lang w:eastAsia="ar-SA"/>
              </w:rPr>
            </w:pPr>
            <w:r w:rsidRPr="00A1756F">
              <w:rPr>
                <w:b/>
                <w:lang w:eastAsia="ar-SA"/>
              </w:rPr>
              <w:t>2</w:t>
            </w:r>
            <w:r w:rsidR="008F1F61">
              <w:rPr>
                <w:b/>
                <w:lang w:eastAsia="ar-SA"/>
              </w:rPr>
              <w:t>5</w:t>
            </w:r>
          </w:p>
          <w:p w14:paraId="6151A0E6" w14:textId="1CE65331" w:rsidR="0050320A" w:rsidRPr="00863563" w:rsidRDefault="0050320A" w:rsidP="009855AE">
            <w:pPr>
              <w:shd w:val="clear" w:color="auto" w:fill="FFFFFF"/>
              <w:rPr>
                <w:b/>
                <w:lang w:eastAsia="ar-SA"/>
              </w:rPr>
            </w:pPr>
          </w:p>
        </w:tc>
        <w:tc>
          <w:tcPr>
            <w:tcW w:w="2976" w:type="dxa"/>
          </w:tcPr>
          <w:p w14:paraId="434137D9" w14:textId="4B124801" w:rsidR="00BF0024" w:rsidRPr="00A1756F" w:rsidRDefault="00B92737" w:rsidP="003201D3">
            <w:pPr>
              <w:shd w:val="clear" w:color="auto" w:fill="FFFFFF"/>
              <w:rPr>
                <w:b/>
                <w:lang w:eastAsia="ar-SA"/>
              </w:rPr>
            </w:pPr>
            <w:r w:rsidRPr="00A1756F">
              <w:rPr>
                <w:b/>
                <w:lang w:eastAsia="ar-SA"/>
              </w:rPr>
              <w:t>2</w:t>
            </w:r>
          </w:p>
        </w:tc>
      </w:tr>
      <w:tr w:rsidR="00BF0024" w:rsidRPr="00A1756F" w14:paraId="093E3CF7" w14:textId="1F914A58" w:rsidTr="00BF0024">
        <w:trPr>
          <w:cantSplit/>
          <w:trHeight w:val="1134"/>
        </w:trPr>
        <w:tc>
          <w:tcPr>
            <w:tcW w:w="636" w:type="dxa"/>
            <w:textDirection w:val="btLr"/>
          </w:tcPr>
          <w:p w14:paraId="4FA1A094" w14:textId="77777777" w:rsidR="00BF0024" w:rsidRPr="00A1756F" w:rsidRDefault="00BF0024" w:rsidP="00DD5E56">
            <w:pPr>
              <w:ind w:left="113" w:right="113"/>
              <w:jc w:val="center"/>
              <w:rPr>
                <w:b/>
              </w:rPr>
            </w:pPr>
            <w:r w:rsidRPr="00A1756F">
              <w:rPr>
                <w:b/>
              </w:rPr>
              <w:t>пятница</w:t>
            </w:r>
          </w:p>
        </w:tc>
        <w:tc>
          <w:tcPr>
            <w:tcW w:w="2653" w:type="dxa"/>
          </w:tcPr>
          <w:p w14:paraId="0F023D91" w14:textId="77777777" w:rsidR="00BF0024" w:rsidRPr="00A1756F" w:rsidRDefault="00B92737" w:rsidP="00DD5E56">
            <w:pPr>
              <w:suppressAutoHyphens/>
              <w:rPr>
                <w:b/>
                <w:lang w:eastAsia="ar-SA"/>
              </w:rPr>
            </w:pPr>
            <w:r w:rsidRPr="00A1756F">
              <w:rPr>
                <w:b/>
                <w:lang w:eastAsia="ar-SA"/>
              </w:rPr>
              <w:t>5</w:t>
            </w:r>
          </w:p>
          <w:p w14:paraId="05910665" w14:textId="09792350" w:rsidR="00EE7D0F" w:rsidRDefault="00EE7D0F" w:rsidP="00EE7D0F">
            <w:pPr>
              <w:rPr>
                <w:color w:val="232629"/>
              </w:rPr>
            </w:pPr>
            <w:r w:rsidRPr="00A1756F">
              <w:rPr>
                <w:b/>
              </w:rPr>
              <w:t>9.00</w:t>
            </w:r>
            <w:r w:rsidRPr="00A1756F">
              <w:t xml:space="preserve"> – </w:t>
            </w:r>
            <w:r w:rsidRPr="00A1756F">
              <w:rPr>
                <w:color w:val="232629"/>
              </w:rPr>
              <w:t>планерка аппарата, конференц-зал</w:t>
            </w:r>
          </w:p>
          <w:p w14:paraId="5D6E566A" w14:textId="77777777" w:rsidR="000330E1" w:rsidRPr="00A1756F" w:rsidRDefault="000330E1" w:rsidP="00EE7D0F">
            <w:pPr>
              <w:rPr>
                <w:color w:val="232629"/>
              </w:rPr>
            </w:pPr>
          </w:p>
          <w:p w14:paraId="7F7225DA" w14:textId="05C789CB" w:rsidR="00EE7D0F" w:rsidRPr="00A1756F" w:rsidRDefault="00EE7D0F" w:rsidP="00DD5E56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2653" w:type="dxa"/>
          </w:tcPr>
          <w:p w14:paraId="72B40F2E" w14:textId="77777777" w:rsidR="00BF0024" w:rsidRPr="00A1756F" w:rsidRDefault="00B92737" w:rsidP="00DD416F">
            <w:pPr>
              <w:rPr>
                <w:b/>
                <w:bCs/>
                <w:lang w:eastAsia="ar-SA"/>
              </w:rPr>
            </w:pPr>
            <w:r w:rsidRPr="00A1756F">
              <w:rPr>
                <w:b/>
                <w:bCs/>
                <w:lang w:eastAsia="ar-SA"/>
              </w:rPr>
              <w:t>12</w:t>
            </w:r>
          </w:p>
          <w:p w14:paraId="4E5717F3" w14:textId="074C6299" w:rsidR="00EE7D0F" w:rsidRPr="00A1756F" w:rsidRDefault="00EE7D0F" w:rsidP="00EE7D0F">
            <w:pPr>
              <w:shd w:val="clear" w:color="auto" w:fill="FFFFFF"/>
              <w:rPr>
                <w:color w:val="232629"/>
              </w:rPr>
            </w:pPr>
            <w:r w:rsidRPr="00A1756F">
              <w:rPr>
                <w:b/>
                <w:bCs/>
                <w:color w:val="232629"/>
              </w:rPr>
              <w:t>9.00 –</w:t>
            </w:r>
            <w:r w:rsidRPr="00A1756F">
              <w:rPr>
                <w:color w:val="232629"/>
              </w:rPr>
              <w:t xml:space="preserve"> </w:t>
            </w:r>
            <w:proofErr w:type="spellStart"/>
            <w:r w:rsidR="00E70D50" w:rsidRPr="00A1756F">
              <w:rPr>
                <w:color w:val="232629"/>
              </w:rPr>
              <w:t>общерайонная</w:t>
            </w:r>
            <w:proofErr w:type="spellEnd"/>
            <w:r w:rsidR="00E70D50" w:rsidRPr="00A1756F">
              <w:rPr>
                <w:color w:val="232629"/>
              </w:rPr>
              <w:t xml:space="preserve"> планерка;</w:t>
            </w:r>
            <w:r w:rsidR="00E70D50">
              <w:rPr>
                <w:color w:val="232629"/>
              </w:rPr>
              <w:t xml:space="preserve"> </w:t>
            </w:r>
            <w:r w:rsidRPr="00A1756F">
              <w:rPr>
                <w:color w:val="232629"/>
              </w:rPr>
              <w:t>планерка аппарата, конференц-зал</w:t>
            </w:r>
          </w:p>
          <w:p w14:paraId="3338CD1C" w14:textId="73B2EE4C" w:rsidR="00353472" w:rsidRPr="00A1756F" w:rsidRDefault="00353472" w:rsidP="00353472">
            <w:r w:rsidRPr="00A1756F">
              <w:rPr>
                <w:b/>
                <w:bCs/>
              </w:rPr>
              <w:t xml:space="preserve">16.00 </w:t>
            </w:r>
            <w:r w:rsidRPr="00A1756F">
              <w:t>– отчет главы СП «</w:t>
            </w:r>
            <w:proofErr w:type="spellStart"/>
            <w:r w:rsidRPr="00A1756F">
              <w:t>Пажга</w:t>
            </w:r>
            <w:proofErr w:type="spellEnd"/>
            <w:r w:rsidRPr="00A1756F">
              <w:t xml:space="preserve">» за 2023 год           (социально-культурный центр  с. </w:t>
            </w:r>
            <w:proofErr w:type="spellStart"/>
            <w:r w:rsidRPr="00A1756F">
              <w:t>Пажга</w:t>
            </w:r>
            <w:proofErr w:type="spellEnd"/>
            <w:r w:rsidRPr="00A1756F">
              <w:t>)</w:t>
            </w:r>
          </w:p>
          <w:p w14:paraId="5DA58DAB" w14:textId="77777777" w:rsidR="00353472" w:rsidRPr="00A1756F" w:rsidRDefault="00353472" w:rsidP="00EE7D0F">
            <w:pPr>
              <w:shd w:val="clear" w:color="auto" w:fill="FFFFFF"/>
              <w:rPr>
                <w:color w:val="232629"/>
              </w:rPr>
            </w:pPr>
          </w:p>
          <w:p w14:paraId="240086B9" w14:textId="2CB59D0F" w:rsidR="00EE7D0F" w:rsidRPr="00A1756F" w:rsidRDefault="00EE7D0F" w:rsidP="00DD416F">
            <w:pPr>
              <w:rPr>
                <w:lang w:eastAsia="ar-SA"/>
              </w:rPr>
            </w:pPr>
          </w:p>
        </w:tc>
        <w:tc>
          <w:tcPr>
            <w:tcW w:w="2653" w:type="dxa"/>
          </w:tcPr>
          <w:p w14:paraId="7227661A" w14:textId="77777777" w:rsidR="003201D3" w:rsidRPr="00A1756F" w:rsidRDefault="00B92737" w:rsidP="003201D3">
            <w:pPr>
              <w:rPr>
                <w:b/>
                <w:bCs/>
                <w:lang w:eastAsia="ar-SA"/>
              </w:rPr>
            </w:pPr>
            <w:r w:rsidRPr="00A1756F">
              <w:rPr>
                <w:b/>
                <w:bCs/>
                <w:lang w:eastAsia="ar-SA"/>
              </w:rPr>
              <w:t>19</w:t>
            </w:r>
          </w:p>
          <w:p w14:paraId="414512EB" w14:textId="7D116D70" w:rsidR="00EE7D0F" w:rsidRDefault="00EE7D0F" w:rsidP="00EE7D0F">
            <w:pPr>
              <w:rPr>
                <w:color w:val="232629"/>
              </w:rPr>
            </w:pPr>
            <w:r w:rsidRPr="00A1756F">
              <w:rPr>
                <w:b/>
              </w:rPr>
              <w:t>9.00</w:t>
            </w:r>
            <w:r w:rsidRPr="00A1756F">
              <w:t xml:space="preserve"> – </w:t>
            </w:r>
            <w:r w:rsidRPr="00A1756F">
              <w:rPr>
                <w:color w:val="232629"/>
              </w:rPr>
              <w:t>планерка аппарата, конференц-зал</w:t>
            </w:r>
          </w:p>
          <w:p w14:paraId="7F39E9D3" w14:textId="17B178AE" w:rsidR="00E70D50" w:rsidRPr="00E70D50" w:rsidRDefault="00E70D50" w:rsidP="00EE7D0F">
            <w:pPr>
              <w:rPr>
                <w:sz w:val="22"/>
                <w:szCs w:val="22"/>
              </w:rPr>
            </w:pPr>
            <w:r w:rsidRPr="00A7736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  <w:r w:rsidRPr="00A77369">
              <w:rPr>
                <w:b/>
                <w:sz w:val="22"/>
                <w:szCs w:val="22"/>
              </w:rPr>
              <w:t>.00</w:t>
            </w:r>
            <w:r w:rsidRPr="00A77369">
              <w:rPr>
                <w:sz w:val="22"/>
                <w:szCs w:val="22"/>
              </w:rPr>
              <w:t xml:space="preserve"> – заседание Президиума Совета МР «Сыктывдинский»</w:t>
            </w:r>
          </w:p>
          <w:p w14:paraId="497A2319" w14:textId="23274095" w:rsidR="00251F7D" w:rsidRPr="00A1756F" w:rsidRDefault="00251F7D" w:rsidP="00251F7D">
            <w:pPr>
              <w:shd w:val="clear" w:color="auto" w:fill="FFFFFF"/>
            </w:pPr>
            <w:r w:rsidRPr="00A1756F">
              <w:rPr>
                <w:b/>
                <w:bCs/>
              </w:rPr>
              <w:t>14.00-15.00</w:t>
            </w:r>
            <w:r w:rsidRPr="00A1756F">
              <w:t xml:space="preserve"> – прямая линия по теме: «</w:t>
            </w:r>
            <w:r w:rsidR="0037269A" w:rsidRPr="00A1756F">
              <w:t>Кому положена выдача технических средств реабилитации с соцзащиты</w:t>
            </w:r>
            <w:r w:rsidRPr="00A1756F">
              <w:t xml:space="preserve">» </w:t>
            </w:r>
          </w:p>
          <w:p w14:paraId="6DA15B4F" w14:textId="77777777" w:rsidR="00251F7D" w:rsidRPr="00A1756F" w:rsidRDefault="00251F7D" w:rsidP="00251F7D">
            <w:pPr>
              <w:shd w:val="clear" w:color="auto" w:fill="FFFFFF"/>
              <w:rPr>
                <w:lang w:eastAsia="ar-SA"/>
              </w:rPr>
            </w:pPr>
            <w:r w:rsidRPr="00A1756F">
              <w:rPr>
                <w:lang w:eastAsia="ar-SA"/>
              </w:rPr>
              <w:t>(Общественная приемная Главы Республики Коми Сыктывдинский филиал)</w:t>
            </w:r>
          </w:p>
          <w:p w14:paraId="6999B9CF" w14:textId="77777777" w:rsidR="00251F7D" w:rsidRPr="00A1756F" w:rsidRDefault="00251F7D" w:rsidP="00EE7D0F">
            <w:pPr>
              <w:rPr>
                <w:color w:val="232629"/>
              </w:rPr>
            </w:pPr>
          </w:p>
          <w:p w14:paraId="4E7BBE3B" w14:textId="2A341A02" w:rsidR="00EE7D0F" w:rsidRPr="00A1756F" w:rsidRDefault="00EE7D0F" w:rsidP="003201D3">
            <w:pPr>
              <w:rPr>
                <w:lang w:eastAsia="ar-SA"/>
              </w:rPr>
            </w:pPr>
          </w:p>
        </w:tc>
        <w:tc>
          <w:tcPr>
            <w:tcW w:w="2694" w:type="dxa"/>
          </w:tcPr>
          <w:p w14:paraId="48066965" w14:textId="77777777" w:rsidR="00BF0024" w:rsidRPr="00A1756F" w:rsidRDefault="00B92737" w:rsidP="00263F75">
            <w:pPr>
              <w:shd w:val="clear" w:color="auto" w:fill="FFFFFF"/>
              <w:rPr>
                <w:b/>
                <w:bCs/>
                <w:lang w:eastAsia="ar-SA"/>
              </w:rPr>
            </w:pPr>
            <w:r w:rsidRPr="00A1756F">
              <w:rPr>
                <w:b/>
                <w:bCs/>
                <w:lang w:eastAsia="ar-SA"/>
              </w:rPr>
              <w:t>26</w:t>
            </w:r>
          </w:p>
          <w:p w14:paraId="5F6A9E9E" w14:textId="77777777" w:rsidR="00E70D50" w:rsidRPr="006A136C" w:rsidRDefault="00E70D50" w:rsidP="00E70D50">
            <w:pPr>
              <w:shd w:val="clear" w:color="auto" w:fill="FFFFFF"/>
              <w:rPr>
                <w:sz w:val="22"/>
                <w:szCs w:val="22"/>
              </w:rPr>
            </w:pPr>
            <w:r w:rsidRPr="00A77369">
              <w:rPr>
                <w:b/>
                <w:bCs/>
                <w:sz w:val="22"/>
                <w:szCs w:val="22"/>
              </w:rPr>
              <w:t>12.00</w:t>
            </w:r>
            <w:r w:rsidRPr="00A77369">
              <w:rPr>
                <w:sz w:val="22"/>
                <w:szCs w:val="22"/>
              </w:rPr>
              <w:t xml:space="preserve"> – заседание Совета МР «Сыктывдинский»</w:t>
            </w:r>
          </w:p>
          <w:p w14:paraId="0C5206C9" w14:textId="77777777" w:rsidR="00A478A6" w:rsidRPr="00A1756F" w:rsidRDefault="00A478A6" w:rsidP="00A478A6">
            <w:pPr>
              <w:shd w:val="clear" w:color="auto" w:fill="FFFFFF"/>
            </w:pPr>
            <w:r w:rsidRPr="00A1756F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A1756F">
              <w:rPr>
                <w:b/>
                <w:bCs/>
              </w:rPr>
              <w:t>.00-1</w:t>
            </w:r>
            <w:r>
              <w:rPr>
                <w:b/>
                <w:bCs/>
              </w:rPr>
              <w:t>2</w:t>
            </w:r>
            <w:r w:rsidRPr="00A1756F">
              <w:rPr>
                <w:b/>
                <w:bCs/>
              </w:rPr>
              <w:t>.00</w:t>
            </w:r>
            <w:r w:rsidRPr="00A1756F">
              <w:t xml:space="preserve"> – прямая линия по теме: «</w:t>
            </w:r>
            <w:r w:rsidRPr="0054274F">
              <w:t>Введение особого противопожарного режима: вопросы и ответы</w:t>
            </w:r>
            <w:r w:rsidRPr="00A1756F">
              <w:t xml:space="preserve">» </w:t>
            </w:r>
          </w:p>
          <w:p w14:paraId="41DAFBED" w14:textId="77777777" w:rsidR="00A478A6" w:rsidRPr="00A1756F" w:rsidRDefault="00A478A6" w:rsidP="00A478A6">
            <w:pPr>
              <w:shd w:val="clear" w:color="auto" w:fill="FFFFFF"/>
              <w:rPr>
                <w:lang w:eastAsia="ar-SA"/>
              </w:rPr>
            </w:pPr>
            <w:r w:rsidRPr="00A1756F">
              <w:rPr>
                <w:lang w:eastAsia="ar-SA"/>
              </w:rPr>
              <w:t>(Общественная приемная Главы Республики Коми Сыктывдинский филиал)</w:t>
            </w:r>
          </w:p>
          <w:p w14:paraId="59AE3C74" w14:textId="77777777" w:rsidR="00A478A6" w:rsidRPr="00A1756F" w:rsidRDefault="00A478A6" w:rsidP="00EE7D0F">
            <w:pPr>
              <w:shd w:val="clear" w:color="auto" w:fill="FFFFFF"/>
              <w:rPr>
                <w:color w:val="232629"/>
              </w:rPr>
            </w:pPr>
          </w:p>
          <w:p w14:paraId="0F88AA59" w14:textId="5E6C151A" w:rsidR="00EE7D0F" w:rsidRPr="00A1756F" w:rsidRDefault="00EE7D0F" w:rsidP="00263F75">
            <w:pPr>
              <w:shd w:val="clear" w:color="auto" w:fill="FFFFFF"/>
              <w:rPr>
                <w:b/>
                <w:bCs/>
                <w:lang w:eastAsia="ar-SA"/>
              </w:rPr>
            </w:pPr>
          </w:p>
        </w:tc>
        <w:tc>
          <w:tcPr>
            <w:tcW w:w="2976" w:type="dxa"/>
          </w:tcPr>
          <w:p w14:paraId="14E04291" w14:textId="77777777" w:rsidR="00BF0024" w:rsidRPr="00A1756F" w:rsidRDefault="00B92737" w:rsidP="00E4242C">
            <w:pPr>
              <w:rPr>
                <w:b/>
                <w:bCs/>
                <w:lang w:eastAsia="ar-SA"/>
              </w:rPr>
            </w:pPr>
            <w:r w:rsidRPr="00A1756F">
              <w:rPr>
                <w:b/>
                <w:bCs/>
                <w:lang w:eastAsia="ar-SA"/>
              </w:rPr>
              <w:t>3</w:t>
            </w:r>
          </w:p>
          <w:p w14:paraId="7A66763C" w14:textId="77777777" w:rsidR="00EE7D0F" w:rsidRPr="00A1756F" w:rsidRDefault="00EE7D0F" w:rsidP="00EE7D0F">
            <w:pPr>
              <w:rPr>
                <w:color w:val="232629"/>
              </w:rPr>
            </w:pPr>
            <w:r w:rsidRPr="00A1756F">
              <w:rPr>
                <w:b/>
              </w:rPr>
              <w:t>9.00</w:t>
            </w:r>
            <w:r w:rsidRPr="00A1756F">
              <w:t xml:space="preserve"> – </w:t>
            </w:r>
            <w:proofErr w:type="spellStart"/>
            <w:r w:rsidRPr="00A1756F">
              <w:rPr>
                <w:color w:val="232629"/>
              </w:rPr>
              <w:t>общерайонная</w:t>
            </w:r>
            <w:proofErr w:type="spellEnd"/>
            <w:r w:rsidRPr="00A1756F">
              <w:rPr>
                <w:color w:val="232629"/>
              </w:rPr>
              <w:t xml:space="preserve"> планерка;</w:t>
            </w:r>
          </w:p>
          <w:p w14:paraId="47D2D987" w14:textId="77777777" w:rsidR="00EE7D0F" w:rsidRPr="00A1756F" w:rsidRDefault="00EE7D0F" w:rsidP="00EE7D0F">
            <w:pPr>
              <w:rPr>
                <w:color w:val="232629"/>
              </w:rPr>
            </w:pPr>
            <w:r w:rsidRPr="00A1756F">
              <w:rPr>
                <w:color w:val="232629"/>
              </w:rPr>
              <w:t>планерка аппарата, конференц-зал</w:t>
            </w:r>
          </w:p>
          <w:p w14:paraId="34B25E28" w14:textId="737272F0" w:rsidR="00EE7D0F" w:rsidRPr="00A1756F" w:rsidRDefault="00EE7D0F" w:rsidP="00E4242C">
            <w:pPr>
              <w:rPr>
                <w:lang w:eastAsia="ar-SA"/>
              </w:rPr>
            </w:pPr>
          </w:p>
        </w:tc>
      </w:tr>
      <w:tr w:rsidR="00BF0024" w:rsidRPr="00A1756F" w14:paraId="4EEF5CD2" w14:textId="0F4288B3" w:rsidTr="00BF0024">
        <w:trPr>
          <w:cantSplit/>
          <w:trHeight w:val="1391"/>
        </w:trPr>
        <w:tc>
          <w:tcPr>
            <w:tcW w:w="636" w:type="dxa"/>
            <w:textDirection w:val="btLr"/>
          </w:tcPr>
          <w:p w14:paraId="33B5963D" w14:textId="77777777" w:rsidR="00BF0024" w:rsidRPr="00A1756F" w:rsidRDefault="00BF0024" w:rsidP="00DD5E56">
            <w:pPr>
              <w:ind w:left="113" w:right="113"/>
              <w:jc w:val="center"/>
              <w:rPr>
                <w:b/>
              </w:rPr>
            </w:pPr>
            <w:r w:rsidRPr="00A1756F">
              <w:rPr>
                <w:b/>
              </w:rPr>
              <w:lastRenderedPageBreak/>
              <w:t>суббота</w:t>
            </w:r>
          </w:p>
          <w:p w14:paraId="58517913" w14:textId="3E111643" w:rsidR="00BF0024" w:rsidRPr="00A1756F" w:rsidRDefault="00BF0024" w:rsidP="00DD5E56">
            <w:pPr>
              <w:ind w:left="113" w:right="113"/>
              <w:jc w:val="center"/>
            </w:pPr>
            <w:r w:rsidRPr="00A1756F">
              <w:rPr>
                <w:b/>
              </w:rPr>
              <w:t>воскресенье</w:t>
            </w:r>
          </w:p>
        </w:tc>
        <w:tc>
          <w:tcPr>
            <w:tcW w:w="2653" w:type="dxa"/>
          </w:tcPr>
          <w:p w14:paraId="3A754357" w14:textId="71AC0A0A" w:rsidR="00BF0024" w:rsidRPr="00A1756F" w:rsidRDefault="00B92737" w:rsidP="0037477C">
            <w:pPr>
              <w:suppressAutoHyphens/>
              <w:rPr>
                <w:b/>
                <w:bCs/>
                <w:lang w:eastAsia="ar-SA"/>
              </w:rPr>
            </w:pPr>
            <w:r w:rsidRPr="00A1756F">
              <w:rPr>
                <w:b/>
                <w:bCs/>
                <w:lang w:eastAsia="ar-SA"/>
              </w:rPr>
              <w:t>6</w:t>
            </w:r>
            <w:r w:rsidR="00BF0024" w:rsidRPr="00A1756F">
              <w:rPr>
                <w:b/>
                <w:bCs/>
                <w:lang w:eastAsia="ar-SA"/>
              </w:rPr>
              <w:t xml:space="preserve"> Выходной</w:t>
            </w:r>
          </w:p>
          <w:p w14:paraId="3FA520F8" w14:textId="77777777" w:rsidR="00BF0024" w:rsidRPr="00A1756F" w:rsidRDefault="00BF0024" w:rsidP="0037477C">
            <w:pPr>
              <w:suppressAutoHyphens/>
              <w:rPr>
                <w:b/>
                <w:lang w:eastAsia="ar-SA"/>
              </w:rPr>
            </w:pPr>
          </w:p>
          <w:p w14:paraId="3CEEA50F" w14:textId="77777777" w:rsidR="00BF0024" w:rsidRPr="00A1756F" w:rsidRDefault="00BF0024" w:rsidP="0037477C">
            <w:pPr>
              <w:suppressAutoHyphens/>
              <w:rPr>
                <w:b/>
                <w:lang w:eastAsia="ar-SA"/>
              </w:rPr>
            </w:pPr>
          </w:p>
          <w:p w14:paraId="2A3EF78F" w14:textId="77777777" w:rsidR="00BF0024" w:rsidRPr="00A1756F" w:rsidRDefault="00BF0024" w:rsidP="0037477C">
            <w:pPr>
              <w:suppressAutoHyphens/>
              <w:rPr>
                <w:b/>
                <w:lang w:eastAsia="ar-SA"/>
              </w:rPr>
            </w:pPr>
          </w:p>
          <w:p w14:paraId="4CABEAE3" w14:textId="77777777" w:rsidR="00BF0024" w:rsidRPr="00A1756F" w:rsidRDefault="00BF0024" w:rsidP="0037477C">
            <w:pPr>
              <w:suppressAutoHyphens/>
              <w:rPr>
                <w:b/>
                <w:lang w:eastAsia="ar-SA"/>
              </w:rPr>
            </w:pPr>
          </w:p>
          <w:p w14:paraId="32029271" w14:textId="7EE056D8" w:rsidR="00BF0024" w:rsidRPr="00A1756F" w:rsidRDefault="00B92737" w:rsidP="00DD5E56">
            <w:pPr>
              <w:suppressAutoHyphens/>
              <w:rPr>
                <w:b/>
                <w:bCs/>
                <w:lang w:eastAsia="ar-SA"/>
              </w:rPr>
            </w:pPr>
            <w:r w:rsidRPr="00A1756F">
              <w:rPr>
                <w:b/>
                <w:lang w:eastAsia="ar-SA"/>
              </w:rPr>
              <w:t>7</w:t>
            </w:r>
            <w:r w:rsidR="00BF0024" w:rsidRPr="00A1756F">
              <w:rPr>
                <w:b/>
                <w:lang w:eastAsia="ar-SA"/>
              </w:rPr>
              <w:t xml:space="preserve"> Выходной</w:t>
            </w:r>
          </w:p>
        </w:tc>
        <w:tc>
          <w:tcPr>
            <w:tcW w:w="2653" w:type="dxa"/>
          </w:tcPr>
          <w:p w14:paraId="025B641B" w14:textId="74B05F87" w:rsidR="00BF0024" w:rsidRDefault="00B92737" w:rsidP="00DD5E56">
            <w:pPr>
              <w:suppressAutoHyphens/>
              <w:rPr>
                <w:b/>
                <w:lang w:eastAsia="ar-SA"/>
              </w:rPr>
            </w:pPr>
            <w:r w:rsidRPr="00A1756F">
              <w:rPr>
                <w:b/>
                <w:bCs/>
                <w:lang w:eastAsia="ar-SA"/>
              </w:rPr>
              <w:t>13</w:t>
            </w:r>
            <w:r w:rsidR="00BF0024" w:rsidRPr="00A1756F">
              <w:rPr>
                <w:b/>
                <w:bCs/>
                <w:lang w:eastAsia="ar-SA"/>
              </w:rPr>
              <w:t xml:space="preserve"> </w:t>
            </w:r>
            <w:r w:rsidR="00BF0024" w:rsidRPr="00A1756F">
              <w:rPr>
                <w:b/>
                <w:lang w:eastAsia="ar-SA"/>
              </w:rPr>
              <w:t>Выходной</w:t>
            </w:r>
          </w:p>
          <w:p w14:paraId="74546E9A" w14:textId="4FFD504F" w:rsidR="008C326E" w:rsidRDefault="008C326E" w:rsidP="00DD5E56">
            <w:pPr>
              <w:suppressAutoHyphens/>
              <w:rPr>
                <w:bCs/>
                <w:lang w:eastAsia="ar-SA"/>
              </w:rPr>
            </w:pPr>
            <w:r>
              <w:rPr>
                <w:b/>
                <w:lang w:eastAsia="ar-SA"/>
              </w:rPr>
              <w:t xml:space="preserve">15.00 – </w:t>
            </w:r>
            <w:r w:rsidRPr="008C326E">
              <w:rPr>
                <w:bCs/>
                <w:lang w:val="en-US" w:eastAsia="ar-SA"/>
              </w:rPr>
              <w:t>XII</w:t>
            </w:r>
            <w:r w:rsidRPr="008C326E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>открытый кубок республики Коми по Бодибилдингу</w:t>
            </w:r>
          </w:p>
          <w:p w14:paraId="1E6408DC" w14:textId="34AB6AFE" w:rsidR="008C326E" w:rsidRPr="008C326E" w:rsidRDefault="008C326E" w:rsidP="00DD5E56">
            <w:pPr>
              <w:suppressAutoHyphens/>
              <w:rPr>
                <w:b/>
                <w:lang w:eastAsia="ar-SA"/>
              </w:rPr>
            </w:pPr>
            <w:r>
              <w:rPr>
                <w:bCs/>
                <w:lang w:eastAsia="ar-SA"/>
              </w:rPr>
              <w:t xml:space="preserve">(«Районный Дом культуры» </w:t>
            </w:r>
            <w:r w:rsidR="001E147A">
              <w:rPr>
                <w:bCs/>
                <w:lang w:eastAsia="ar-SA"/>
              </w:rPr>
              <w:t xml:space="preserve">                   </w:t>
            </w:r>
            <w:r>
              <w:rPr>
                <w:bCs/>
                <w:lang w:eastAsia="ar-SA"/>
              </w:rPr>
              <w:t xml:space="preserve">с. </w:t>
            </w:r>
            <w:proofErr w:type="spellStart"/>
            <w:r>
              <w:rPr>
                <w:bCs/>
                <w:lang w:eastAsia="ar-SA"/>
              </w:rPr>
              <w:t>Выльгорт</w:t>
            </w:r>
            <w:proofErr w:type="spellEnd"/>
            <w:r>
              <w:rPr>
                <w:bCs/>
                <w:lang w:eastAsia="ar-SA"/>
              </w:rPr>
              <w:t>)</w:t>
            </w:r>
          </w:p>
          <w:p w14:paraId="2B6FB237" w14:textId="77777777" w:rsidR="00B92737" w:rsidRPr="00A1756F" w:rsidRDefault="00B92737" w:rsidP="00DD5E56">
            <w:pPr>
              <w:suppressAutoHyphens/>
              <w:rPr>
                <w:b/>
                <w:lang w:eastAsia="ar-SA"/>
              </w:rPr>
            </w:pPr>
          </w:p>
          <w:p w14:paraId="6D999DCB" w14:textId="77777777" w:rsidR="00B92737" w:rsidRPr="00A1756F" w:rsidRDefault="00B92737" w:rsidP="00DD5E56">
            <w:pPr>
              <w:suppressAutoHyphens/>
              <w:rPr>
                <w:b/>
                <w:lang w:eastAsia="ar-SA"/>
              </w:rPr>
            </w:pPr>
          </w:p>
          <w:p w14:paraId="02B7FE8D" w14:textId="77777777" w:rsidR="00B92737" w:rsidRPr="00A1756F" w:rsidRDefault="00B92737" w:rsidP="00DD5E56">
            <w:pPr>
              <w:suppressAutoHyphens/>
              <w:rPr>
                <w:b/>
                <w:bCs/>
                <w:lang w:eastAsia="ar-SA"/>
              </w:rPr>
            </w:pPr>
          </w:p>
          <w:p w14:paraId="7B6CABF9" w14:textId="77777777" w:rsidR="003201D3" w:rsidRPr="00A1756F" w:rsidRDefault="003201D3" w:rsidP="00DD5E56">
            <w:pPr>
              <w:suppressAutoHyphens/>
              <w:rPr>
                <w:b/>
                <w:lang w:eastAsia="ar-SA"/>
              </w:rPr>
            </w:pPr>
          </w:p>
          <w:p w14:paraId="1AFBD453" w14:textId="47FB34E1" w:rsidR="00BF0024" w:rsidRPr="00A1756F" w:rsidRDefault="00B92737" w:rsidP="00DD5E56">
            <w:pPr>
              <w:suppressAutoHyphens/>
              <w:rPr>
                <w:b/>
                <w:bCs/>
                <w:lang w:eastAsia="ar-SA"/>
              </w:rPr>
            </w:pPr>
            <w:r w:rsidRPr="00A1756F">
              <w:rPr>
                <w:b/>
                <w:lang w:eastAsia="ar-SA"/>
              </w:rPr>
              <w:t>14</w:t>
            </w:r>
            <w:r w:rsidR="00BF0024" w:rsidRPr="00A1756F">
              <w:rPr>
                <w:b/>
                <w:lang w:eastAsia="ar-SA"/>
              </w:rPr>
              <w:t xml:space="preserve"> Выходной</w:t>
            </w:r>
          </w:p>
        </w:tc>
        <w:tc>
          <w:tcPr>
            <w:tcW w:w="2653" w:type="dxa"/>
          </w:tcPr>
          <w:p w14:paraId="7503E336" w14:textId="6A9E6A34" w:rsidR="00BF0024" w:rsidRPr="00A1756F" w:rsidRDefault="00B92737" w:rsidP="00DD5E56">
            <w:pPr>
              <w:suppressAutoHyphens/>
              <w:rPr>
                <w:b/>
                <w:lang w:eastAsia="ar-SA"/>
              </w:rPr>
            </w:pPr>
            <w:r w:rsidRPr="00A1756F">
              <w:rPr>
                <w:b/>
                <w:bCs/>
                <w:lang w:eastAsia="ar-SA"/>
              </w:rPr>
              <w:t>20</w:t>
            </w:r>
            <w:r w:rsidR="00133E4D" w:rsidRPr="00A1756F">
              <w:rPr>
                <w:b/>
                <w:bCs/>
                <w:lang w:eastAsia="ar-SA"/>
              </w:rPr>
              <w:t xml:space="preserve"> </w:t>
            </w:r>
            <w:r w:rsidR="00BF0024" w:rsidRPr="00A1756F">
              <w:rPr>
                <w:b/>
                <w:bCs/>
                <w:lang w:eastAsia="ar-SA"/>
              </w:rPr>
              <w:t>Выходной</w:t>
            </w:r>
          </w:p>
          <w:p w14:paraId="5DA33BBE" w14:textId="5A37DCAF" w:rsidR="00BF0024" w:rsidRPr="00A1756F" w:rsidRDefault="00BF0024" w:rsidP="00DD5E56">
            <w:pPr>
              <w:suppressAutoHyphens/>
              <w:rPr>
                <w:bCs/>
                <w:lang w:eastAsia="ar-SA"/>
              </w:rPr>
            </w:pPr>
          </w:p>
          <w:p w14:paraId="7F70399E" w14:textId="77777777" w:rsidR="003201D3" w:rsidRPr="00A1756F" w:rsidRDefault="003201D3" w:rsidP="00DD5E56">
            <w:pPr>
              <w:suppressAutoHyphens/>
              <w:rPr>
                <w:bCs/>
                <w:lang w:eastAsia="ar-SA"/>
              </w:rPr>
            </w:pPr>
          </w:p>
          <w:p w14:paraId="0F5F65D3" w14:textId="77777777" w:rsidR="003201D3" w:rsidRPr="00A1756F" w:rsidRDefault="003201D3" w:rsidP="00DD5E56">
            <w:pPr>
              <w:suppressAutoHyphens/>
              <w:rPr>
                <w:bCs/>
                <w:lang w:eastAsia="ar-SA"/>
              </w:rPr>
            </w:pPr>
          </w:p>
          <w:p w14:paraId="2C1A1EA9" w14:textId="77777777" w:rsidR="00BF0024" w:rsidRPr="00A1756F" w:rsidRDefault="00BF0024" w:rsidP="00DD5E56">
            <w:pPr>
              <w:suppressAutoHyphens/>
              <w:rPr>
                <w:bCs/>
                <w:lang w:eastAsia="ar-SA"/>
              </w:rPr>
            </w:pPr>
          </w:p>
          <w:p w14:paraId="73BDF82C" w14:textId="29CFB0C8" w:rsidR="00BF0024" w:rsidRPr="00A1756F" w:rsidRDefault="00B92737" w:rsidP="00DD5E56">
            <w:pPr>
              <w:suppressAutoHyphens/>
              <w:rPr>
                <w:b/>
                <w:lang w:eastAsia="ar-SA"/>
              </w:rPr>
            </w:pPr>
            <w:r w:rsidRPr="00A1756F">
              <w:rPr>
                <w:b/>
                <w:lang w:eastAsia="ar-SA"/>
              </w:rPr>
              <w:t>21</w:t>
            </w:r>
            <w:r w:rsidR="00BF0024" w:rsidRPr="00A1756F">
              <w:rPr>
                <w:b/>
                <w:lang w:eastAsia="ar-SA"/>
              </w:rPr>
              <w:t xml:space="preserve"> Выходной</w:t>
            </w:r>
          </w:p>
          <w:p w14:paraId="65C114B4" w14:textId="371C3321" w:rsidR="00BF0024" w:rsidRPr="00A1756F" w:rsidRDefault="00BF0024" w:rsidP="00DD5E56">
            <w:pPr>
              <w:suppressAutoHyphens/>
              <w:rPr>
                <w:b/>
                <w:bCs/>
                <w:lang w:eastAsia="ar-SA"/>
              </w:rPr>
            </w:pPr>
          </w:p>
        </w:tc>
        <w:tc>
          <w:tcPr>
            <w:tcW w:w="2694" w:type="dxa"/>
          </w:tcPr>
          <w:p w14:paraId="31DECD93" w14:textId="49F61526" w:rsidR="00BF0024" w:rsidRDefault="00133E4D" w:rsidP="00DD5E56">
            <w:pPr>
              <w:suppressAutoHyphens/>
              <w:rPr>
                <w:b/>
                <w:bCs/>
                <w:lang w:eastAsia="ar-SA"/>
              </w:rPr>
            </w:pPr>
            <w:r w:rsidRPr="00A1756F">
              <w:rPr>
                <w:b/>
                <w:bCs/>
                <w:lang w:eastAsia="ar-SA"/>
              </w:rPr>
              <w:t>2</w:t>
            </w:r>
            <w:r w:rsidR="00B92737" w:rsidRPr="00A1756F">
              <w:rPr>
                <w:b/>
                <w:bCs/>
                <w:lang w:eastAsia="ar-SA"/>
              </w:rPr>
              <w:t>7</w:t>
            </w:r>
          </w:p>
          <w:p w14:paraId="76BFA22A" w14:textId="1633E0DA" w:rsidR="00E70D50" w:rsidRDefault="00E70D50" w:rsidP="00E70D50">
            <w:pPr>
              <w:shd w:val="clear" w:color="auto" w:fill="FFFFFF"/>
              <w:rPr>
                <w:color w:val="232629"/>
              </w:rPr>
            </w:pPr>
            <w:r w:rsidRPr="00A1756F">
              <w:rPr>
                <w:b/>
                <w:bCs/>
                <w:color w:val="232629"/>
              </w:rPr>
              <w:t>9.00 –</w:t>
            </w:r>
            <w:r w:rsidRPr="00A1756F">
              <w:rPr>
                <w:color w:val="232629"/>
              </w:rPr>
              <w:t xml:space="preserve"> </w:t>
            </w:r>
            <w:proofErr w:type="spellStart"/>
            <w:r w:rsidRPr="00A1756F">
              <w:rPr>
                <w:color w:val="232629"/>
              </w:rPr>
              <w:t>общерайонная</w:t>
            </w:r>
            <w:proofErr w:type="spellEnd"/>
            <w:r w:rsidRPr="00A1756F">
              <w:rPr>
                <w:color w:val="232629"/>
              </w:rPr>
              <w:t xml:space="preserve"> планерка;</w:t>
            </w:r>
            <w:r w:rsidR="004736F9">
              <w:rPr>
                <w:color w:val="232629"/>
              </w:rPr>
              <w:t xml:space="preserve"> </w:t>
            </w:r>
            <w:r w:rsidRPr="00A1756F">
              <w:rPr>
                <w:color w:val="232629"/>
              </w:rPr>
              <w:t>планерка аппарата, конференц-зал</w:t>
            </w:r>
          </w:p>
          <w:p w14:paraId="12B64D49" w14:textId="77777777" w:rsidR="00E70D50" w:rsidRPr="00A1756F" w:rsidRDefault="00E70D50" w:rsidP="00DD5E56">
            <w:pPr>
              <w:suppressAutoHyphens/>
              <w:rPr>
                <w:b/>
                <w:bCs/>
                <w:lang w:eastAsia="ar-SA"/>
              </w:rPr>
            </w:pPr>
          </w:p>
          <w:p w14:paraId="4B813F7E" w14:textId="77777777" w:rsidR="00BF0024" w:rsidRPr="00A1756F" w:rsidRDefault="00BF0024" w:rsidP="00DD5E56">
            <w:pPr>
              <w:shd w:val="clear" w:color="auto" w:fill="FFFFFF" w:themeFill="background1"/>
              <w:rPr>
                <w:b/>
                <w:bCs/>
                <w:lang w:eastAsia="ar-SA"/>
              </w:rPr>
            </w:pPr>
          </w:p>
          <w:p w14:paraId="386D9C5E" w14:textId="77777777" w:rsidR="00BF0024" w:rsidRPr="00A1756F" w:rsidRDefault="00BF0024" w:rsidP="00DD5E56">
            <w:pPr>
              <w:shd w:val="clear" w:color="auto" w:fill="FFFFFF" w:themeFill="background1"/>
              <w:rPr>
                <w:b/>
                <w:bCs/>
                <w:lang w:eastAsia="ar-SA"/>
              </w:rPr>
            </w:pPr>
          </w:p>
          <w:p w14:paraId="31D25CFC" w14:textId="77777777" w:rsidR="00BF0024" w:rsidRPr="00A1756F" w:rsidRDefault="00BF0024" w:rsidP="00DD5E56">
            <w:pPr>
              <w:suppressAutoHyphens/>
              <w:rPr>
                <w:b/>
                <w:bCs/>
                <w:lang w:eastAsia="ar-SA"/>
              </w:rPr>
            </w:pPr>
          </w:p>
          <w:p w14:paraId="0D3F6B08" w14:textId="77777777" w:rsidR="00BF0024" w:rsidRPr="00A1756F" w:rsidRDefault="00BF0024" w:rsidP="00DD5E56">
            <w:pPr>
              <w:suppressAutoHyphens/>
              <w:rPr>
                <w:b/>
                <w:bCs/>
                <w:lang w:eastAsia="ar-SA"/>
              </w:rPr>
            </w:pPr>
          </w:p>
          <w:p w14:paraId="5FEABACD" w14:textId="1E2CD13E" w:rsidR="00BF0024" w:rsidRPr="00A1756F" w:rsidRDefault="00133E4D" w:rsidP="00DD5E56">
            <w:pPr>
              <w:suppressAutoHyphens/>
              <w:rPr>
                <w:b/>
                <w:bCs/>
                <w:lang w:eastAsia="ar-SA"/>
              </w:rPr>
            </w:pPr>
            <w:r w:rsidRPr="00A1756F">
              <w:rPr>
                <w:b/>
                <w:bCs/>
                <w:lang w:eastAsia="ar-SA"/>
              </w:rPr>
              <w:t>2</w:t>
            </w:r>
            <w:r w:rsidR="00B92737" w:rsidRPr="00A1756F">
              <w:rPr>
                <w:b/>
                <w:bCs/>
                <w:lang w:eastAsia="ar-SA"/>
              </w:rPr>
              <w:t>8</w:t>
            </w:r>
            <w:r w:rsidR="00BF0024" w:rsidRPr="00A1756F">
              <w:rPr>
                <w:b/>
                <w:bCs/>
                <w:lang w:eastAsia="ar-SA"/>
              </w:rPr>
              <w:t xml:space="preserve"> Выходной</w:t>
            </w:r>
          </w:p>
          <w:p w14:paraId="3E031EAA" w14:textId="3E8CF849" w:rsidR="00BF0024" w:rsidRPr="00A1756F" w:rsidRDefault="00BF0024" w:rsidP="00DD5E56">
            <w:pPr>
              <w:suppressAutoHyphens/>
              <w:rPr>
                <w:b/>
                <w:bCs/>
                <w:lang w:eastAsia="ar-SA"/>
              </w:rPr>
            </w:pPr>
          </w:p>
        </w:tc>
        <w:tc>
          <w:tcPr>
            <w:tcW w:w="2976" w:type="dxa"/>
          </w:tcPr>
          <w:p w14:paraId="6CD79B92" w14:textId="1DDC378F" w:rsidR="00BF0024" w:rsidRPr="00A1756F" w:rsidRDefault="00B92737" w:rsidP="00DD5E56">
            <w:pPr>
              <w:suppressAutoHyphens/>
              <w:rPr>
                <w:b/>
                <w:bCs/>
                <w:lang w:eastAsia="ar-SA"/>
              </w:rPr>
            </w:pPr>
            <w:r w:rsidRPr="00A1756F">
              <w:rPr>
                <w:b/>
                <w:bCs/>
                <w:lang w:eastAsia="ar-SA"/>
              </w:rPr>
              <w:t>4</w:t>
            </w:r>
            <w:r w:rsidR="00BF0024" w:rsidRPr="00A1756F">
              <w:rPr>
                <w:b/>
                <w:bCs/>
                <w:lang w:eastAsia="ar-SA"/>
              </w:rPr>
              <w:t xml:space="preserve"> Выходной</w:t>
            </w:r>
          </w:p>
          <w:p w14:paraId="4FF6118A" w14:textId="0278C075" w:rsidR="00BF0024" w:rsidRPr="00A1756F" w:rsidRDefault="00BF0024" w:rsidP="00DD5E56">
            <w:pPr>
              <w:suppressAutoHyphens/>
              <w:rPr>
                <w:b/>
                <w:bCs/>
                <w:lang w:eastAsia="ar-SA"/>
              </w:rPr>
            </w:pPr>
          </w:p>
          <w:p w14:paraId="5E636B61" w14:textId="77777777" w:rsidR="003201D3" w:rsidRPr="00A1756F" w:rsidRDefault="003201D3" w:rsidP="00DD5E56">
            <w:pPr>
              <w:suppressAutoHyphens/>
              <w:rPr>
                <w:b/>
                <w:bCs/>
                <w:lang w:eastAsia="ar-SA"/>
              </w:rPr>
            </w:pPr>
          </w:p>
          <w:p w14:paraId="271B55A3" w14:textId="77777777" w:rsidR="003201D3" w:rsidRPr="00A1756F" w:rsidRDefault="003201D3" w:rsidP="00DD5E56">
            <w:pPr>
              <w:suppressAutoHyphens/>
              <w:rPr>
                <w:b/>
                <w:bCs/>
                <w:lang w:eastAsia="ar-SA"/>
              </w:rPr>
            </w:pPr>
          </w:p>
          <w:p w14:paraId="5EB1092F" w14:textId="77777777" w:rsidR="003201D3" w:rsidRPr="00A1756F" w:rsidRDefault="003201D3" w:rsidP="00DD5E56">
            <w:pPr>
              <w:suppressAutoHyphens/>
              <w:rPr>
                <w:b/>
                <w:bCs/>
                <w:lang w:eastAsia="ar-SA"/>
              </w:rPr>
            </w:pPr>
          </w:p>
          <w:p w14:paraId="4215708A" w14:textId="1997747E" w:rsidR="0079649C" w:rsidRPr="00A1756F" w:rsidRDefault="00B92737" w:rsidP="0079649C">
            <w:pPr>
              <w:suppressAutoHyphens/>
              <w:rPr>
                <w:b/>
                <w:bCs/>
                <w:lang w:eastAsia="ar-SA"/>
              </w:rPr>
            </w:pPr>
            <w:r w:rsidRPr="00A1756F">
              <w:rPr>
                <w:b/>
                <w:bCs/>
                <w:lang w:eastAsia="ar-SA"/>
              </w:rPr>
              <w:t>5</w:t>
            </w:r>
            <w:r w:rsidR="00BF0024" w:rsidRPr="00A1756F">
              <w:rPr>
                <w:b/>
                <w:bCs/>
                <w:lang w:eastAsia="ar-SA"/>
              </w:rPr>
              <w:t xml:space="preserve"> Выходной</w:t>
            </w:r>
          </w:p>
          <w:p w14:paraId="6BBDB37A" w14:textId="2D131B95" w:rsidR="00BF0024" w:rsidRPr="00A1756F" w:rsidRDefault="00BF0024" w:rsidP="00B92737">
            <w:pPr>
              <w:suppressAutoHyphens/>
              <w:rPr>
                <w:b/>
                <w:bCs/>
                <w:lang w:eastAsia="ar-SA"/>
              </w:rPr>
            </w:pPr>
          </w:p>
        </w:tc>
      </w:tr>
    </w:tbl>
    <w:p w14:paraId="4FC8C911" w14:textId="7D6F11D9" w:rsidR="007E5EE4" w:rsidRDefault="007E5EE4"/>
    <w:p w14:paraId="290CC01F" w14:textId="69333CB3" w:rsidR="006571A4" w:rsidRDefault="006571A4"/>
    <w:sectPr w:rsidR="006571A4" w:rsidSect="00344495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1D8"/>
    <w:multiLevelType w:val="hybridMultilevel"/>
    <w:tmpl w:val="9A3C9A52"/>
    <w:lvl w:ilvl="0" w:tplc="312CEBC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04D9"/>
    <w:multiLevelType w:val="hybridMultilevel"/>
    <w:tmpl w:val="4A98069E"/>
    <w:lvl w:ilvl="0" w:tplc="ADC0276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8123D"/>
    <w:multiLevelType w:val="hybridMultilevel"/>
    <w:tmpl w:val="CD9ED4DC"/>
    <w:lvl w:ilvl="0" w:tplc="C870EAF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41D6D"/>
    <w:multiLevelType w:val="hybridMultilevel"/>
    <w:tmpl w:val="5E94B61E"/>
    <w:lvl w:ilvl="0" w:tplc="C5C4A2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E5822"/>
    <w:multiLevelType w:val="hybridMultilevel"/>
    <w:tmpl w:val="B0B0D590"/>
    <w:lvl w:ilvl="0" w:tplc="EB78118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B67FE"/>
    <w:multiLevelType w:val="hybridMultilevel"/>
    <w:tmpl w:val="50D2DA4C"/>
    <w:lvl w:ilvl="0" w:tplc="D9E6FF5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10033"/>
    <w:multiLevelType w:val="hybridMultilevel"/>
    <w:tmpl w:val="9E5A89E2"/>
    <w:lvl w:ilvl="0" w:tplc="6DF02A7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B6B97"/>
    <w:multiLevelType w:val="hybridMultilevel"/>
    <w:tmpl w:val="52A01310"/>
    <w:lvl w:ilvl="0" w:tplc="B45CE30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36038"/>
    <w:multiLevelType w:val="hybridMultilevel"/>
    <w:tmpl w:val="575CEAF8"/>
    <w:lvl w:ilvl="0" w:tplc="549E8F6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109D6"/>
    <w:multiLevelType w:val="hybridMultilevel"/>
    <w:tmpl w:val="8120490E"/>
    <w:lvl w:ilvl="0" w:tplc="D134421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D3A06"/>
    <w:multiLevelType w:val="hybridMultilevel"/>
    <w:tmpl w:val="AF74812E"/>
    <w:lvl w:ilvl="0" w:tplc="A6269F8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D0632"/>
    <w:multiLevelType w:val="hybridMultilevel"/>
    <w:tmpl w:val="B06E0F10"/>
    <w:lvl w:ilvl="0" w:tplc="59DCB4E2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351346">
    <w:abstractNumId w:val="11"/>
  </w:num>
  <w:num w:numId="2" w16cid:durableId="1990284865">
    <w:abstractNumId w:val="6"/>
  </w:num>
  <w:num w:numId="3" w16cid:durableId="430588281">
    <w:abstractNumId w:val="2"/>
  </w:num>
  <w:num w:numId="4" w16cid:durableId="129330229">
    <w:abstractNumId w:val="5"/>
  </w:num>
  <w:num w:numId="5" w16cid:durableId="1645112267">
    <w:abstractNumId w:val="10"/>
  </w:num>
  <w:num w:numId="6" w16cid:durableId="778332168">
    <w:abstractNumId w:val="1"/>
  </w:num>
  <w:num w:numId="7" w16cid:durableId="679700427">
    <w:abstractNumId w:val="0"/>
  </w:num>
  <w:num w:numId="8" w16cid:durableId="1078942217">
    <w:abstractNumId w:val="9"/>
  </w:num>
  <w:num w:numId="9" w16cid:durableId="784271180">
    <w:abstractNumId w:val="7"/>
  </w:num>
  <w:num w:numId="10" w16cid:durableId="1237981753">
    <w:abstractNumId w:val="3"/>
  </w:num>
  <w:num w:numId="11" w16cid:durableId="697243149">
    <w:abstractNumId w:val="4"/>
  </w:num>
  <w:num w:numId="12" w16cid:durableId="8717716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786"/>
    <w:rsid w:val="000019C9"/>
    <w:rsid w:val="00004BE5"/>
    <w:rsid w:val="000050DF"/>
    <w:rsid w:val="00005B00"/>
    <w:rsid w:val="0000696B"/>
    <w:rsid w:val="000217E3"/>
    <w:rsid w:val="00022E54"/>
    <w:rsid w:val="00024F56"/>
    <w:rsid w:val="000330E1"/>
    <w:rsid w:val="00054469"/>
    <w:rsid w:val="00055058"/>
    <w:rsid w:val="00055F5A"/>
    <w:rsid w:val="000616E2"/>
    <w:rsid w:val="00064924"/>
    <w:rsid w:val="00064FBF"/>
    <w:rsid w:val="00067A9B"/>
    <w:rsid w:val="00075AEB"/>
    <w:rsid w:val="000903A6"/>
    <w:rsid w:val="00094DCA"/>
    <w:rsid w:val="000A1FEA"/>
    <w:rsid w:val="000A6D46"/>
    <w:rsid w:val="000D5E37"/>
    <w:rsid w:val="000E6DF7"/>
    <w:rsid w:val="001039D4"/>
    <w:rsid w:val="00106BB0"/>
    <w:rsid w:val="0010732A"/>
    <w:rsid w:val="00107646"/>
    <w:rsid w:val="00111355"/>
    <w:rsid w:val="0011355E"/>
    <w:rsid w:val="00113B17"/>
    <w:rsid w:val="00115C3D"/>
    <w:rsid w:val="001205BD"/>
    <w:rsid w:val="00123605"/>
    <w:rsid w:val="001245EC"/>
    <w:rsid w:val="00133E4D"/>
    <w:rsid w:val="00135440"/>
    <w:rsid w:val="00143D5A"/>
    <w:rsid w:val="00153921"/>
    <w:rsid w:val="00162994"/>
    <w:rsid w:val="00164D35"/>
    <w:rsid w:val="001718EF"/>
    <w:rsid w:val="00181B32"/>
    <w:rsid w:val="0019151A"/>
    <w:rsid w:val="001A5999"/>
    <w:rsid w:val="001C0A2D"/>
    <w:rsid w:val="001C482F"/>
    <w:rsid w:val="001D6AB6"/>
    <w:rsid w:val="001D7961"/>
    <w:rsid w:val="001E147A"/>
    <w:rsid w:val="001E4633"/>
    <w:rsid w:val="001E7919"/>
    <w:rsid w:val="001F5170"/>
    <w:rsid w:val="001F539D"/>
    <w:rsid w:val="001F7B3E"/>
    <w:rsid w:val="002008C3"/>
    <w:rsid w:val="00201BDB"/>
    <w:rsid w:val="00204372"/>
    <w:rsid w:val="00204D70"/>
    <w:rsid w:val="002077B9"/>
    <w:rsid w:val="002342BD"/>
    <w:rsid w:val="002355D5"/>
    <w:rsid w:val="00240E6D"/>
    <w:rsid w:val="00241F6D"/>
    <w:rsid w:val="00244335"/>
    <w:rsid w:val="00246580"/>
    <w:rsid w:val="00251F7D"/>
    <w:rsid w:val="00263F75"/>
    <w:rsid w:val="00265866"/>
    <w:rsid w:val="00280673"/>
    <w:rsid w:val="00292CDD"/>
    <w:rsid w:val="0029495D"/>
    <w:rsid w:val="00294EDC"/>
    <w:rsid w:val="00297015"/>
    <w:rsid w:val="002A1938"/>
    <w:rsid w:val="002A5B22"/>
    <w:rsid w:val="002B0506"/>
    <w:rsid w:val="002B7FE7"/>
    <w:rsid w:val="002C6D59"/>
    <w:rsid w:val="002F6724"/>
    <w:rsid w:val="002F7B96"/>
    <w:rsid w:val="00310895"/>
    <w:rsid w:val="00311D88"/>
    <w:rsid w:val="00315D01"/>
    <w:rsid w:val="00316F66"/>
    <w:rsid w:val="00316FB9"/>
    <w:rsid w:val="003201D3"/>
    <w:rsid w:val="00321B53"/>
    <w:rsid w:val="003244DE"/>
    <w:rsid w:val="00337E71"/>
    <w:rsid w:val="00344495"/>
    <w:rsid w:val="00347216"/>
    <w:rsid w:val="0034762F"/>
    <w:rsid w:val="00353472"/>
    <w:rsid w:val="0036173B"/>
    <w:rsid w:val="0037269A"/>
    <w:rsid w:val="00375615"/>
    <w:rsid w:val="003764FB"/>
    <w:rsid w:val="00376C74"/>
    <w:rsid w:val="00376ED9"/>
    <w:rsid w:val="00377041"/>
    <w:rsid w:val="00377F81"/>
    <w:rsid w:val="00385084"/>
    <w:rsid w:val="00386436"/>
    <w:rsid w:val="003935F9"/>
    <w:rsid w:val="00394C4E"/>
    <w:rsid w:val="003A325A"/>
    <w:rsid w:val="003B32C3"/>
    <w:rsid w:val="003B44F1"/>
    <w:rsid w:val="003B51E5"/>
    <w:rsid w:val="003B5AFA"/>
    <w:rsid w:val="003C14CA"/>
    <w:rsid w:val="003D000E"/>
    <w:rsid w:val="003D2E16"/>
    <w:rsid w:val="003D6931"/>
    <w:rsid w:val="003E0240"/>
    <w:rsid w:val="003E3945"/>
    <w:rsid w:val="003F27C3"/>
    <w:rsid w:val="00402106"/>
    <w:rsid w:val="0040232B"/>
    <w:rsid w:val="0040275A"/>
    <w:rsid w:val="00415DE2"/>
    <w:rsid w:val="00422131"/>
    <w:rsid w:val="00426DAC"/>
    <w:rsid w:val="00426F87"/>
    <w:rsid w:val="0043268E"/>
    <w:rsid w:val="00446072"/>
    <w:rsid w:val="004525F0"/>
    <w:rsid w:val="00453FE3"/>
    <w:rsid w:val="00462ED9"/>
    <w:rsid w:val="004653F1"/>
    <w:rsid w:val="004736F9"/>
    <w:rsid w:val="00474FA8"/>
    <w:rsid w:val="00476529"/>
    <w:rsid w:val="00491C2E"/>
    <w:rsid w:val="004923A3"/>
    <w:rsid w:val="00493686"/>
    <w:rsid w:val="004942A3"/>
    <w:rsid w:val="004953F2"/>
    <w:rsid w:val="004A0D06"/>
    <w:rsid w:val="004A1D4D"/>
    <w:rsid w:val="004A2559"/>
    <w:rsid w:val="004B1EBA"/>
    <w:rsid w:val="004B39C5"/>
    <w:rsid w:val="004C0F49"/>
    <w:rsid w:val="004C2D7A"/>
    <w:rsid w:val="004D27C6"/>
    <w:rsid w:val="004E0741"/>
    <w:rsid w:val="004E7AA3"/>
    <w:rsid w:val="004F2736"/>
    <w:rsid w:val="004F2A50"/>
    <w:rsid w:val="004F3858"/>
    <w:rsid w:val="004F4256"/>
    <w:rsid w:val="005006E9"/>
    <w:rsid w:val="0050320A"/>
    <w:rsid w:val="0050324C"/>
    <w:rsid w:val="00506D9D"/>
    <w:rsid w:val="00514571"/>
    <w:rsid w:val="00514D66"/>
    <w:rsid w:val="00516D78"/>
    <w:rsid w:val="005226E2"/>
    <w:rsid w:val="00523E18"/>
    <w:rsid w:val="00525ECB"/>
    <w:rsid w:val="005318E3"/>
    <w:rsid w:val="005330E2"/>
    <w:rsid w:val="00535422"/>
    <w:rsid w:val="00543EF7"/>
    <w:rsid w:val="00554355"/>
    <w:rsid w:val="0056380A"/>
    <w:rsid w:val="00567D77"/>
    <w:rsid w:val="00586342"/>
    <w:rsid w:val="005A52BD"/>
    <w:rsid w:val="005B170B"/>
    <w:rsid w:val="005B3947"/>
    <w:rsid w:val="005B52E2"/>
    <w:rsid w:val="005D6786"/>
    <w:rsid w:val="005F5C4E"/>
    <w:rsid w:val="005F65ED"/>
    <w:rsid w:val="00604493"/>
    <w:rsid w:val="00611C7B"/>
    <w:rsid w:val="006148BC"/>
    <w:rsid w:val="00617DE6"/>
    <w:rsid w:val="0062252B"/>
    <w:rsid w:val="00632487"/>
    <w:rsid w:val="00644C5C"/>
    <w:rsid w:val="006571A4"/>
    <w:rsid w:val="00674F45"/>
    <w:rsid w:val="006A12C4"/>
    <w:rsid w:val="006A136C"/>
    <w:rsid w:val="006A27EB"/>
    <w:rsid w:val="006A2C39"/>
    <w:rsid w:val="006A3FFD"/>
    <w:rsid w:val="006A4BBC"/>
    <w:rsid w:val="006B0A74"/>
    <w:rsid w:val="006B0F76"/>
    <w:rsid w:val="006B4342"/>
    <w:rsid w:val="006C5E38"/>
    <w:rsid w:val="006D59A2"/>
    <w:rsid w:val="006E29AC"/>
    <w:rsid w:val="006F1876"/>
    <w:rsid w:val="006F2258"/>
    <w:rsid w:val="006F7515"/>
    <w:rsid w:val="00701908"/>
    <w:rsid w:val="00701A89"/>
    <w:rsid w:val="00706C97"/>
    <w:rsid w:val="00711B27"/>
    <w:rsid w:val="00715C9A"/>
    <w:rsid w:val="007278D2"/>
    <w:rsid w:val="00727F1E"/>
    <w:rsid w:val="0076061B"/>
    <w:rsid w:val="007608EE"/>
    <w:rsid w:val="0077062F"/>
    <w:rsid w:val="00780060"/>
    <w:rsid w:val="00792A54"/>
    <w:rsid w:val="00792F32"/>
    <w:rsid w:val="007958B7"/>
    <w:rsid w:val="0079649C"/>
    <w:rsid w:val="007A40C1"/>
    <w:rsid w:val="007A683C"/>
    <w:rsid w:val="007A7A7B"/>
    <w:rsid w:val="007A7D00"/>
    <w:rsid w:val="007B0B63"/>
    <w:rsid w:val="007B4BCC"/>
    <w:rsid w:val="007B5CF8"/>
    <w:rsid w:val="007B6236"/>
    <w:rsid w:val="007B792D"/>
    <w:rsid w:val="007E4833"/>
    <w:rsid w:val="007E57DE"/>
    <w:rsid w:val="007E5EE4"/>
    <w:rsid w:val="007F06EB"/>
    <w:rsid w:val="007F5AD5"/>
    <w:rsid w:val="00820F27"/>
    <w:rsid w:val="0082154F"/>
    <w:rsid w:val="00844984"/>
    <w:rsid w:val="00846650"/>
    <w:rsid w:val="00863563"/>
    <w:rsid w:val="008646EA"/>
    <w:rsid w:val="00867FE7"/>
    <w:rsid w:val="00884375"/>
    <w:rsid w:val="00885EC0"/>
    <w:rsid w:val="008915AF"/>
    <w:rsid w:val="00891960"/>
    <w:rsid w:val="008A3AE4"/>
    <w:rsid w:val="008A418B"/>
    <w:rsid w:val="008A5348"/>
    <w:rsid w:val="008B4FAD"/>
    <w:rsid w:val="008B6DA9"/>
    <w:rsid w:val="008C326E"/>
    <w:rsid w:val="008D50D4"/>
    <w:rsid w:val="008D5B48"/>
    <w:rsid w:val="008E33F6"/>
    <w:rsid w:val="008E68AF"/>
    <w:rsid w:val="008F1F61"/>
    <w:rsid w:val="008F7AB0"/>
    <w:rsid w:val="00905976"/>
    <w:rsid w:val="00923D24"/>
    <w:rsid w:val="00924ED6"/>
    <w:rsid w:val="00926393"/>
    <w:rsid w:val="009404BD"/>
    <w:rsid w:val="00942B00"/>
    <w:rsid w:val="00944152"/>
    <w:rsid w:val="00947657"/>
    <w:rsid w:val="00947665"/>
    <w:rsid w:val="00952321"/>
    <w:rsid w:val="009751D3"/>
    <w:rsid w:val="00975B09"/>
    <w:rsid w:val="00976092"/>
    <w:rsid w:val="00984CB8"/>
    <w:rsid w:val="009855AE"/>
    <w:rsid w:val="009A6040"/>
    <w:rsid w:val="009A71DC"/>
    <w:rsid w:val="009B1F73"/>
    <w:rsid w:val="009B62E0"/>
    <w:rsid w:val="009C3A52"/>
    <w:rsid w:val="009C6CC7"/>
    <w:rsid w:val="009D7205"/>
    <w:rsid w:val="009E27AC"/>
    <w:rsid w:val="009E45BC"/>
    <w:rsid w:val="009F3D24"/>
    <w:rsid w:val="00A0392A"/>
    <w:rsid w:val="00A04714"/>
    <w:rsid w:val="00A1756F"/>
    <w:rsid w:val="00A3041E"/>
    <w:rsid w:val="00A30D62"/>
    <w:rsid w:val="00A35AE6"/>
    <w:rsid w:val="00A478A6"/>
    <w:rsid w:val="00A6355D"/>
    <w:rsid w:val="00A75225"/>
    <w:rsid w:val="00A75AB7"/>
    <w:rsid w:val="00A77ADC"/>
    <w:rsid w:val="00A82450"/>
    <w:rsid w:val="00A93705"/>
    <w:rsid w:val="00A9380C"/>
    <w:rsid w:val="00A9545D"/>
    <w:rsid w:val="00A97149"/>
    <w:rsid w:val="00A97C52"/>
    <w:rsid w:val="00AB09D2"/>
    <w:rsid w:val="00AB3F37"/>
    <w:rsid w:val="00AC35A7"/>
    <w:rsid w:val="00AC65E3"/>
    <w:rsid w:val="00AD6E8F"/>
    <w:rsid w:val="00AE7E9E"/>
    <w:rsid w:val="00AF3B25"/>
    <w:rsid w:val="00AF4C10"/>
    <w:rsid w:val="00AF660A"/>
    <w:rsid w:val="00AF6C44"/>
    <w:rsid w:val="00B07BE1"/>
    <w:rsid w:val="00B235DA"/>
    <w:rsid w:val="00B3384F"/>
    <w:rsid w:val="00B36D0D"/>
    <w:rsid w:val="00B37808"/>
    <w:rsid w:val="00B40947"/>
    <w:rsid w:val="00B421E9"/>
    <w:rsid w:val="00B44D42"/>
    <w:rsid w:val="00B663F7"/>
    <w:rsid w:val="00B709E5"/>
    <w:rsid w:val="00B715BB"/>
    <w:rsid w:val="00B73D8E"/>
    <w:rsid w:val="00B767A6"/>
    <w:rsid w:val="00B8258E"/>
    <w:rsid w:val="00B83FC1"/>
    <w:rsid w:val="00B92737"/>
    <w:rsid w:val="00BA23CB"/>
    <w:rsid w:val="00BB5C1C"/>
    <w:rsid w:val="00BC2298"/>
    <w:rsid w:val="00BC6B87"/>
    <w:rsid w:val="00BC79C0"/>
    <w:rsid w:val="00BD194E"/>
    <w:rsid w:val="00BD7385"/>
    <w:rsid w:val="00BF0024"/>
    <w:rsid w:val="00BF3B73"/>
    <w:rsid w:val="00BF3D00"/>
    <w:rsid w:val="00BF52E9"/>
    <w:rsid w:val="00C160BE"/>
    <w:rsid w:val="00C16D3F"/>
    <w:rsid w:val="00C179EC"/>
    <w:rsid w:val="00C2103F"/>
    <w:rsid w:val="00C25306"/>
    <w:rsid w:val="00C32F29"/>
    <w:rsid w:val="00C36481"/>
    <w:rsid w:val="00C428AF"/>
    <w:rsid w:val="00C45A48"/>
    <w:rsid w:val="00C50709"/>
    <w:rsid w:val="00C53FCC"/>
    <w:rsid w:val="00C6498D"/>
    <w:rsid w:val="00C717E2"/>
    <w:rsid w:val="00C72902"/>
    <w:rsid w:val="00C75F2F"/>
    <w:rsid w:val="00C77F39"/>
    <w:rsid w:val="00C83075"/>
    <w:rsid w:val="00C85526"/>
    <w:rsid w:val="00CA5F93"/>
    <w:rsid w:val="00CA6156"/>
    <w:rsid w:val="00CC05A4"/>
    <w:rsid w:val="00CC1977"/>
    <w:rsid w:val="00CC1BDB"/>
    <w:rsid w:val="00CC2051"/>
    <w:rsid w:val="00CC2CE7"/>
    <w:rsid w:val="00CC75AC"/>
    <w:rsid w:val="00CD0AEB"/>
    <w:rsid w:val="00CD1CC4"/>
    <w:rsid w:val="00CD6FAA"/>
    <w:rsid w:val="00CD7E33"/>
    <w:rsid w:val="00CE4039"/>
    <w:rsid w:val="00CF2440"/>
    <w:rsid w:val="00CF5C7C"/>
    <w:rsid w:val="00D1700D"/>
    <w:rsid w:val="00D17872"/>
    <w:rsid w:val="00D253FA"/>
    <w:rsid w:val="00D254FA"/>
    <w:rsid w:val="00D45052"/>
    <w:rsid w:val="00D56AA4"/>
    <w:rsid w:val="00D62752"/>
    <w:rsid w:val="00D7061F"/>
    <w:rsid w:val="00D87A60"/>
    <w:rsid w:val="00D94F2F"/>
    <w:rsid w:val="00DA094F"/>
    <w:rsid w:val="00DA212E"/>
    <w:rsid w:val="00DA5295"/>
    <w:rsid w:val="00DC56EC"/>
    <w:rsid w:val="00DD0C84"/>
    <w:rsid w:val="00DD0E1D"/>
    <w:rsid w:val="00DD416F"/>
    <w:rsid w:val="00DD5E56"/>
    <w:rsid w:val="00DD665C"/>
    <w:rsid w:val="00DD7D6E"/>
    <w:rsid w:val="00DE3617"/>
    <w:rsid w:val="00DE3C25"/>
    <w:rsid w:val="00DE6264"/>
    <w:rsid w:val="00DE7315"/>
    <w:rsid w:val="00DF176C"/>
    <w:rsid w:val="00DF1CD6"/>
    <w:rsid w:val="00E07AA4"/>
    <w:rsid w:val="00E16738"/>
    <w:rsid w:val="00E2124F"/>
    <w:rsid w:val="00E2330C"/>
    <w:rsid w:val="00E35972"/>
    <w:rsid w:val="00E41CC2"/>
    <w:rsid w:val="00E4242C"/>
    <w:rsid w:val="00E56C1D"/>
    <w:rsid w:val="00E616C4"/>
    <w:rsid w:val="00E61B53"/>
    <w:rsid w:val="00E62E95"/>
    <w:rsid w:val="00E668DD"/>
    <w:rsid w:val="00E70D50"/>
    <w:rsid w:val="00E75E37"/>
    <w:rsid w:val="00E76B81"/>
    <w:rsid w:val="00E97028"/>
    <w:rsid w:val="00EA657D"/>
    <w:rsid w:val="00EB03F6"/>
    <w:rsid w:val="00EB2D33"/>
    <w:rsid w:val="00EB47A1"/>
    <w:rsid w:val="00EB5478"/>
    <w:rsid w:val="00EB5EA9"/>
    <w:rsid w:val="00EC25DB"/>
    <w:rsid w:val="00EE4141"/>
    <w:rsid w:val="00EE7D0F"/>
    <w:rsid w:val="00EE7E41"/>
    <w:rsid w:val="00EF1CBC"/>
    <w:rsid w:val="00EF2042"/>
    <w:rsid w:val="00EF3FE4"/>
    <w:rsid w:val="00F01C19"/>
    <w:rsid w:val="00F12314"/>
    <w:rsid w:val="00F15878"/>
    <w:rsid w:val="00F15FD2"/>
    <w:rsid w:val="00F271AA"/>
    <w:rsid w:val="00F27E8E"/>
    <w:rsid w:val="00F322A9"/>
    <w:rsid w:val="00F37DE5"/>
    <w:rsid w:val="00F47EF8"/>
    <w:rsid w:val="00F56190"/>
    <w:rsid w:val="00F57DEB"/>
    <w:rsid w:val="00F62C02"/>
    <w:rsid w:val="00F753F8"/>
    <w:rsid w:val="00F81B65"/>
    <w:rsid w:val="00F8609C"/>
    <w:rsid w:val="00F95E28"/>
    <w:rsid w:val="00FA0DD9"/>
    <w:rsid w:val="00FB420C"/>
    <w:rsid w:val="00FD0E65"/>
    <w:rsid w:val="00FD1B4F"/>
    <w:rsid w:val="00FD3FD4"/>
    <w:rsid w:val="00FE4830"/>
    <w:rsid w:val="00FE5517"/>
    <w:rsid w:val="00FF2A44"/>
    <w:rsid w:val="00FF3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95D3"/>
  <w15:docId w15:val="{8896443C-40BF-4356-B14C-133BB305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link w:val="a5"/>
    <w:uiPriority w:val="1"/>
    <w:qFormat/>
    <w:rsid w:val="009C6CC7"/>
    <w:rPr>
      <w:lang w:eastAsia="en-US"/>
    </w:rPr>
  </w:style>
  <w:style w:type="character" w:customStyle="1" w:styleId="a5">
    <w:name w:val="Без интервала Знак"/>
    <w:link w:val="a4"/>
    <w:uiPriority w:val="1"/>
    <w:rsid w:val="009C6CC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F53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annotation reference"/>
    <w:basedOn w:val="a0"/>
    <w:uiPriority w:val="99"/>
    <w:semiHidden/>
    <w:unhideWhenUsed/>
    <w:rsid w:val="0037269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7269A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7269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82485">
                      <w:marLeft w:val="6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7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8C8C8"/>
                                <w:left w:val="single" w:sz="12" w:space="8" w:color="C8C8C8"/>
                                <w:bottom w:val="none" w:sz="0" w:space="0" w:color="C8C8C8"/>
                                <w:right w:val="none" w:sz="0" w:space="0" w:color="C8C8C8"/>
                              </w:divBdr>
                              <w:divsChild>
                                <w:div w:id="169064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3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3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20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1F8E9-2528-4B89-BCCA-B9622190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30_2</cp:lastModifiedBy>
  <cp:revision>46</cp:revision>
  <dcterms:created xsi:type="dcterms:W3CDTF">2023-03-23T08:29:00Z</dcterms:created>
  <dcterms:modified xsi:type="dcterms:W3CDTF">2024-04-08T07:01:00Z</dcterms:modified>
</cp:coreProperties>
</file>